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63A" w:rsidRPr="0013363A" w:rsidRDefault="006C5EFE" w:rsidP="0013363A">
      <w:pPr>
        <w:spacing w:after="0"/>
        <w:rPr>
          <w:b/>
          <w:sz w:val="16"/>
          <w:szCs w:val="16"/>
        </w:rPr>
      </w:pPr>
      <w:r>
        <w:rPr>
          <w:noProof/>
        </w:rPr>
        <mc:AlternateContent>
          <mc:Choice Requires="wps">
            <w:drawing>
              <wp:anchor distT="0" distB="0" distL="114300" distR="114300" simplePos="0" relativeHeight="251676672" behindDoc="0" locked="0" layoutInCell="1" allowOverlap="1" wp14:anchorId="5BD6D46E" wp14:editId="5BA06CC1">
                <wp:simplePos x="0" y="0"/>
                <wp:positionH relativeFrom="column">
                  <wp:posOffset>-242855</wp:posOffset>
                </wp:positionH>
                <wp:positionV relativeFrom="paragraph">
                  <wp:posOffset>57577</wp:posOffset>
                </wp:positionV>
                <wp:extent cx="6414391" cy="0"/>
                <wp:effectExtent l="0" t="0" r="24765" b="19050"/>
                <wp:wrapNone/>
                <wp:docPr id="21" name="Straight Connector 21"/>
                <wp:cNvGraphicFramePr/>
                <a:graphic xmlns:a="http://schemas.openxmlformats.org/drawingml/2006/main">
                  <a:graphicData uri="http://schemas.microsoft.com/office/word/2010/wordprocessingShape">
                    <wps:wsp>
                      <wps:cNvCnPr/>
                      <wps:spPr>
                        <a:xfrm>
                          <a:off x="0" y="0"/>
                          <a:ext cx="6414391"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4.55pt" to="485.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" strokecolor="black [3213]" strokeweight="2pt"/>
            </w:pict>
          </mc:Fallback>
        </mc:AlternateContent>
      </w:r>
    </w:p>
    <w:p w:rsidR="00DC5AC7" w:rsidRDefault="00594ECD" w:rsidP="00DC5AC7">
      <w:pPr>
        <w:spacing w:after="0"/>
      </w:pPr>
      <w:r>
        <w:rPr>
          <w:b/>
          <w:sz w:val="24"/>
          <w:szCs w:val="24"/>
        </w:rPr>
        <w:t>Refusal Type</w:t>
      </w:r>
      <w:r w:rsidR="00DC2601">
        <w:rPr>
          <w:b/>
          <w:sz w:val="24"/>
          <w:szCs w:val="24"/>
        </w:rPr>
        <w:t xml:space="preserve"> (</w:t>
      </w:r>
      <w:r w:rsidR="00DC2601" w:rsidRPr="005413E3">
        <w:rPr>
          <w:b/>
          <w:i/>
          <w:sz w:val="24"/>
          <w:szCs w:val="24"/>
        </w:rPr>
        <w:t>check one</w:t>
      </w:r>
      <w:r w:rsidR="00DC2601">
        <w:rPr>
          <w:b/>
          <w:sz w:val="24"/>
          <w:szCs w:val="24"/>
        </w:rPr>
        <w:t>)</w:t>
      </w:r>
    </w:p>
    <w:p w:rsidR="00DC5AC7" w:rsidRPr="00594ECD" w:rsidRDefault="00DC5AC7" w:rsidP="00DC5AC7">
      <w:pPr>
        <w:pStyle w:val="Default"/>
        <w:rPr>
          <w:rFonts w:asciiTheme="minorHAnsi" w:hAnsiTheme="minorHAnsi" w:cstheme="minorHAnsi"/>
          <w:sz w:val="20"/>
          <w:szCs w:val="20"/>
        </w:rPr>
      </w:pPr>
      <w:r w:rsidRPr="00594ECD">
        <w:rPr>
          <w:rFonts w:asciiTheme="minorHAnsi" w:hAnsiTheme="minorHAnsi" w:cstheme="minorHAnsi"/>
          <w:sz w:val="20"/>
          <w:szCs w:val="20"/>
        </w:rPr>
        <w:t xml:space="preserve">□ Hard Refusal </w:t>
      </w:r>
    </w:p>
    <w:p w:rsidR="00DC5AC7" w:rsidRPr="00594ECD" w:rsidRDefault="00DC5AC7" w:rsidP="00DC5AC7">
      <w:pPr>
        <w:pStyle w:val="Default"/>
        <w:rPr>
          <w:rFonts w:asciiTheme="minorHAnsi" w:hAnsiTheme="minorHAnsi" w:cstheme="minorHAnsi"/>
          <w:sz w:val="20"/>
          <w:szCs w:val="20"/>
        </w:rPr>
      </w:pPr>
      <w:r w:rsidRPr="00594ECD">
        <w:rPr>
          <w:rFonts w:asciiTheme="minorHAnsi" w:hAnsiTheme="minorHAnsi" w:cstheme="minorHAnsi"/>
          <w:sz w:val="20"/>
          <w:szCs w:val="20"/>
        </w:rPr>
        <w:t>□ Consent Refusal</w:t>
      </w:r>
    </w:p>
    <w:p w:rsidR="00DC5AC7" w:rsidRPr="00594ECD" w:rsidRDefault="00DC5AC7" w:rsidP="00DC5AC7">
      <w:pPr>
        <w:pStyle w:val="Default"/>
        <w:rPr>
          <w:rFonts w:asciiTheme="minorHAnsi" w:hAnsiTheme="minorHAnsi" w:cstheme="minorHAnsi"/>
          <w:sz w:val="20"/>
          <w:szCs w:val="20"/>
        </w:rPr>
      </w:pPr>
      <w:r w:rsidRPr="00594ECD">
        <w:rPr>
          <w:rFonts w:asciiTheme="minorHAnsi" w:hAnsiTheme="minorHAnsi" w:cstheme="minorHAnsi"/>
          <w:sz w:val="20"/>
          <w:szCs w:val="20"/>
        </w:rPr>
        <w:t>□ Blood Refusal</w:t>
      </w:r>
    </w:p>
    <w:p w:rsidR="00DC5AC7" w:rsidRPr="00594ECD" w:rsidRDefault="00DC5AC7" w:rsidP="00DC5AC7">
      <w:pPr>
        <w:pStyle w:val="Default"/>
        <w:rPr>
          <w:rFonts w:asciiTheme="minorHAnsi" w:hAnsiTheme="minorHAnsi" w:cstheme="minorHAnsi"/>
          <w:sz w:val="20"/>
          <w:szCs w:val="20"/>
        </w:rPr>
      </w:pPr>
      <w:r w:rsidRPr="00594ECD">
        <w:rPr>
          <w:rFonts w:asciiTheme="minorHAnsi" w:hAnsiTheme="minorHAnsi" w:cstheme="minorHAnsi"/>
          <w:sz w:val="20"/>
          <w:szCs w:val="20"/>
        </w:rPr>
        <w:t>□ Questionnaire Refusal (Specimen-only Participant)</w:t>
      </w:r>
    </w:p>
    <w:p w:rsidR="00DC5AC7" w:rsidRPr="00594ECD" w:rsidRDefault="00DC5AC7" w:rsidP="001714C8">
      <w:pPr>
        <w:spacing w:after="0"/>
        <w:rPr>
          <w:rFonts w:asciiTheme="minorHAnsi" w:hAnsiTheme="minorHAnsi" w:cstheme="minorHAnsi"/>
          <w:b/>
          <w:sz w:val="20"/>
          <w:szCs w:val="20"/>
        </w:rPr>
      </w:pPr>
    </w:p>
    <w:p w:rsidR="00DC5AC7" w:rsidRPr="00594ECD" w:rsidRDefault="00DC5AC7" w:rsidP="001714C8">
      <w:pPr>
        <w:spacing w:after="0"/>
        <w:rPr>
          <w:rFonts w:asciiTheme="minorHAnsi" w:hAnsiTheme="minorHAnsi" w:cstheme="minorHAnsi"/>
          <w:b/>
          <w:sz w:val="20"/>
          <w:szCs w:val="20"/>
        </w:rPr>
      </w:pPr>
    </w:p>
    <w:p w:rsidR="001F6BDB" w:rsidRPr="00594ECD" w:rsidRDefault="00244AE3" w:rsidP="001714C8">
      <w:pPr>
        <w:spacing w:after="0"/>
        <w:rPr>
          <w:rFonts w:asciiTheme="minorHAnsi" w:hAnsiTheme="minorHAnsi" w:cstheme="minorHAnsi"/>
          <w:sz w:val="20"/>
          <w:szCs w:val="20"/>
        </w:rPr>
      </w:pPr>
      <w:r w:rsidRPr="00594ECD">
        <w:rPr>
          <w:rFonts w:asciiTheme="minorHAnsi" w:hAnsiTheme="minorHAnsi" w:cstheme="minorHAnsi"/>
          <w:b/>
          <w:sz w:val="20"/>
          <w:szCs w:val="20"/>
        </w:rPr>
        <w:t>Suggested Script:</w:t>
      </w:r>
      <w:r w:rsidRPr="00594ECD">
        <w:rPr>
          <w:rFonts w:asciiTheme="minorHAnsi" w:hAnsiTheme="minorHAnsi" w:cstheme="minorHAnsi"/>
          <w:sz w:val="20"/>
          <w:szCs w:val="20"/>
        </w:rPr>
        <w:t xml:space="preserve">  </w:t>
      </w:r>
      <w:r w:rsidR="00DC5AC7" w:rsidRPr="00594ECD">
        <w:rPr>
          <w:rFonts w:asciiTheme="minorHAnsi" w:hAnsiTheme="minorHAnsi" w:cstheme="minorHAnsi"/>
          <w:sz w:val="20"/>
          <w:szCs w:val="20"/>
        </w:rPr>
        <w:t>I</w:t>
      </w:r>
      <w:r w:rsidR="007B7811">
        <w:rPr>
          <w:rFonts w:asciiTheme="minorHAnsi" w:hAnsiTheme="minorHAnsi" w:cstheme="minorHAnsi"/>
          <w:sz w:val="20"/>
          <w:szCs w:val="20"/>
        </w:rPr>
        <w:t xml:space="preserve"> </w:t>
      </w:r>
      <w:r w:rsidR="00EA02CB">
        <w:rPr>
          <w:rFonts w:asciiTheme="minorHAnsi" w:hAnsiTheme="minorHAnsi" w:cstheme="minorHAnsi"/>
          <w:sz w:val="20"/>
          <w:szCs w:val="20"/>
        </w:rPr>
        <w:t xml:space="preserve">completely </w:t>
      </w:r>
      <w:r w:rsidR="007B7811">
        <w:rPr>
          <w:rFonts w:asciiTheme="minorHAnsi" w:hAnsiTheme="minorHAnsi" w:cstheme="minorHAnsi"/>
          <w:sz w:val="20"/>
          <w:szCs w:val="20"/>
        </w:rPr>
        <w:t>understand if be</w:t>
      </w:r>
      <w:r w:rsidR="00EA02CB">
        <w:rPr>
          <w:rFonts w:asciiTheme="minorHAnsi" w:hAnsiTheme="minorHAnsi" w:cstheme="minorHAnsi"/>
          <w:sz w:val="20"/>
          <w:szCs w:val="20"/>
        </w:rPr>
        <w:t xml:space="preserve">ing </w:t>
      </w:r>
      <w:r w:rsidR="007B7811">
        <w:rPr>
          <w:rFonts w:asciiTheme="minorHAnsi" w:hAnsiTheme="minorHAnsi" w:cstheme="minorHAnsi"/>
          <w:sz w:val="20"/>
          <w:szCs w:val="20"/>
        </w:rPr>
        <w:t xml:space="preserve">in </w:t>
      </w:r>
      <w:r w:rsidRPr="00594ECD">
        <w:rPr>
          <w:rFonts w:asciiTheme="minorHAnsi" w:hAnsiTheme="minorHAnsi" w:cstheme="minorHAnsi"/>
          <w:sz w:val="20"/>
          <w:szCs w:val="20"/>
        </w:rPr>
        <w:t>the study</w:t>
      </w:r>
      <w:r w:rsidR="00EA02CB">
        <w:rPr>
          <w:rFonts w:asciiTheme="minorHAnsi" w:hAnsiTheme="minorHAnsi" w:cstheme="minorHAnsi"/>
          <w:sz w:val="20"/>
          <w:szCs w:val="20"/>
        </w:rPr>
        <w:t xml:space="preserve"> doesn’t work for you</w:t>
      </w:r>
      <w:r w:rsidRPr="00594ECD">
        <w:rPr>
          <w:rFonts w:asciiTheme="minorHAnsi" w:hAnsiTheme="minorHAnsi" w:cstheme="minorHAnsi"/>
          <w:sz w:val="20"/>
          <w:szCs w:val="20"/>
        </w:rPr>
        <w:t>.</w:t>
      </w:r>
      <w:r w:rsidR="00DC5AC7" w:rsidRPr="00594ECD">
        <w:rPr>
          <w:rFonts w:asciiTheme="minorHAnsi" w:hAnsiTheme="minorHAnsi" w:cstheme="minorHAnsi"/>
          <w:sz w:val="20"/>
          <w:szCs w:val="20"/>
        </w:rPr>
        <w:t xml:space="preserve"> </w:t>
      </w:r>
      <w:r w:rsidR="00EA02CB">
        <w:rPr>
          <w:rFonts w:asciiTheme="minorHAnsi" w:hAnsiTheme="minorHAnsi" w:cstheme="minorHAnsi"/>
          <w:sz w:val="20"/>
          <w:szCs w:val="20"/>
        </w:rPr>
        <w:t>Instead, w</w:t>
      </w:r>
      <w:r w:rsidRPr="00594ECD">
        <w:rPr>
          <w:rFonts w:asciiTheme="minorHAnsi" w:hAnsiTheme="minorHAnsi" w:cstheme="minorHAnsi"/>
          <w:sz w:val="20"/>
          <w:szCs w:val="20"/>
        </w:rPr>
        <w:t>ould you be willing to answer two short questions now</w:t>
      </w:r>
      <w:r w:rsidR="00DC5AC7" w:rsidRPr="00594ECD">
        <w:rPr>
          <w:rFonts w:asciiTheme="minorHAnsi" w:hAnsiTheme="minorHAnsi" w:cstheme="minorHAnsi"/>
          <w:sz w:val="20"/>
          <w:szCs w:val="20"/>
        </w:rPr>
        <w:t xml:space="preserve">? </w:t>
      </w:r>
      <w:r w:rsidR="00EA02CB">
        <w:rPr>
          <w:rFonts w:asciiTheme="minorHAnsi" w:hAnsiTheme="minorHAnsi" w:cstheme="minorHAnsi"/>
          <w:sz w:val="20"/>
          <w:szCs w:val="20"/>
        </w:rPr>
        <w:t xml:space="preserve">Your answers can </w:t>
      </w:r>
      <w:r w:rsidRPr="00594ECD">
        <w:rPr>
          <w:rFonts w:asciiTheme="minorHAnsi" w:hAnsiTheme="minorHAnsi" w:cstheme="minorHAnsi"/>
          <w:sz w:val="20"/>
          <w:szCs w:val="20"/>
        </w:rPr>
        <w:t xml:space="preserve">help improve the study </w:t>
      </w:r>
      <w:r w:rsidR="00EA02CB">
        <w:rPr>
          <w:rFonts w:asciiTheme="minorHAnsi" w:hAnsiTheme="minorHAnsi" w:cstheme="minorHAnsi"/>
          <w:sz w:val="20"/>
          <w:szCs w:val="20"/>
        </w:rPr>
        <w:t xml:space="preserve">for others </w:t>
      </w:r>
      <w:r w:rsidRPr="00594ECD">
        <w:rPr>
          <w:rFonts w:asciiTheme="minorHAnsi" w:hAnsiTheme="minorHAnsi" w:cstheme="minorHAnsi"/>
          <w:sz w:val="20"/>
          <w:szCs w:val="20"/>
        </w:rPr>
        <w:t xml:space="preserve">and </w:t>
      </w:r>
      <w:r w:rsidR="00EA02CB">
        <w:rPr>
          <w:rFonts w:asciiTheme="minorHAnsi" w:hAnsiTheme="minorHAnsi" w:cstheme="minorHAnsi"/>
          <w:sz w:val="20"/>
          <w:szCs w:val="20"/>
        </w:rPr>
        <w:t>give us some idea about</w:t>
      </w:r>
      <w:r w:rsidRPr="00594ECD">
        <w:rPr>
          <w:rFonts w:asciiTheme="minorHAnsi" w:hAnsiTheme="minorHAnsi" w:cstheme="minorHAnsi"/>
          <w:sz w:val="20"/>
          <w:szCs w:val="20"/>
        </w:rPr>
        <w:t xml:space="preserve"> </w:t>
      </w:r>
      <w:r w:rsidR="00DC5AC7" w:rsidRPr="00594ECD">
        <w:rPr>
          <w:rFonts w:asciiTheme="minorHAnsi" w:hAnsiTheme="minorHAnsi" w:cstheme="minorHAnsi"/>
          <w:sz w:val="20"/>
          <w:szCs w:val="20"/>
        </w:rPr>
        <w:t xml:space="preserve">whether people </w:t>
      </w:r>
      <w:r w:rsidR="00EA02CB" w:rsidRPr="00594ECD">
        <w:rPr>
          <w:rFonts w:asciiTheme="minorHAnsi" w:hAnsiTheme="minorHAnsi" w:cstheme="minorHAnsi"/>
          <w:sz w:val="20"/>
          <w:szCs w:val="20"/>
        </w:rPr>
        <w:t xml:space="preserve">who are in the study eat different amounts of fish from </w:t>
      </w:r>
      <w:r w:rsidR="00EA02CB">
        <w:rPr>
          <w:rFonts w:asciiTheme="minorHAnsi" w:hAnsiTheme="minorHAnsi" w:cstheme="minorHAnsi"/>
          <w:sz w:val="20"/>
          <w:szCs w:val="20"/>
        </w:rPr>
        <w:t>the rest of the community</w:t>
      </w:r>
      <w:r w:rsidRPr="00594ECD">
        <w:rPr>
          <w:rFonts w:asciiTheme="minorHAnsi" w:hAnsiTheme="minorHAnsi" w:cstheme="minorHAnsi"/>
          <w:sz w:val="20"/>
          <w:szCs w:val="20"/>
        </w:rPr>
        <w:t>.</w:t>
      </w:r>
      <w:r w:rsidR="00EA02CB">
        <w:rPr>
          <w:rFonts w:asciiTheme="minorHAnsi" w:hAnsiTheme="minorHAnsi" w:cstheme="minorHAnsi"/>
          <w:sz w:val="20"/>
          <w:szCs w:val="20"/>
        </w:rPr>
        <w:t xml:space="preserve"> I can tell you what the questions are if you have just a few minutes.</w:t>
      </w:r>
    </w:p>
    <w:p w:rsidR="00594ECD" w:rsidRDefault="00594ECD" w:rsidP="00244AE3">
      <w:pPr>
        <w:rPr>
          <w:rFonts w:asciiTheme="minorHAnsi" w:hAnsiTheme="minorHAnsi" w:cstheme="minorHAnsi"/>
          <w:b/>
          <w:bCs/>
          <w:sz w:val="20"/>
          <w:szCs w:val="20"/>
        </w:rPr>
      </w:pPr>
    </w:p>
    <w:p w:rsidR="00244AE3" w:rsidRPr="005413E3" w:rsidRDefault="00DC5AC7" w:rsidP="00244AE3">
      <w:pPr>
        <w:rPr>
          <w:rFonts w:asciiTheme="minorHAnsi" w:hAnsiTheme="minorHAnsi" w:cstheme="minorHAnsi"/>
          <w:b/>
          <w:bCs/>
          <w:i/>
          <w:sz w:val="20"/>
          <w:szCs w:val="20"/>
        </w:rPr>
      </w:pPr>
      <w:r w:rsidRPr="005413E3">
        <w:rPr>
          <w:rFonts w:asciiTheme="minorHAnsi" w:hAnsiTheme="minorHAnsi" w:cstheme="minorHAnsi"/>
          <w:b/>
          <w:bCs/>
          <w:i/>
          <w:sz w:val="20"/>
          <w:szCs w:val="20"/>
        </w:rPr>
        <w:t>If they agree, a</w:t>
      </w:r>
      <w:r w:rsidR="00244AE3" w:rsidRPr="005413E3">
        <w:rPr>
          <w:rFonts w:asciiTheme="minorHAnsi" w:hAnsiTheme="minorHAnsi" w:cstheme="minorHAnsi"/>
          <w:b/>
          <w:bCs/>
          <w:i/>
          <w:sz w:val="20"/>
          <w:szCs w:val="20"/>
        </w:rPr>
        <w:t>sk the following questions:</w:t>
      </w:r>
    </w:p>
    <w:p w:rsidR="00244AE3" w:rsidRPr="00594ECD" w:rsidRDefault="00BD27E0" w:rsidP="00244AE3">
      <w:pPr>
        <w:rPr>
          <w:rFonts w:asciiTheme="minorHAnsi" w:hAnsiTheme="minorHAnsi" w:cstheme="minorHAnsi"/>
          <w:bCs/>
          <w:i/>
          <w:sz w:val="20"/>
          <w:szCs w:val="20"/>
        </w:rPr>
      </w:pPr>
      <w:r>
        <w:rPr>
          <w:rFonts w:asciiTheme="minorHAnsi" w:hAnsiTheme="minorHAnsi" w:cstheme="minorHAnsi"/>
          <w:b/>
          <w:bCs/>
          <w:sz w:val="20"/>
          <w:szCs w:val="20"/>
        </w:rPr>
        <w:t>R</w:t>
      </w:r>
      <w:r w:rsidR="00244AE3" w:rsidRPr="00594ECD">
        <w:rPr>
          <w:rFonts w:asciiTheme="minorHAnsi" w:hAnsiTheme="minorHAnsi" w:cstheme="minorHAnsi"/>
          <w:b/>
          <w:bCs/>
          <w:sz w:val="20"/>
          <w:szCs w:val="20"/>
        </w:rPr>
        <w:t xml:space="preserve">Q 1.  About how many times per month do you usually eat fish (including canned tuna)?  </w:t>
      </w:r>
      <w:r w:rsidR="00244AE3" w:rsidRPr="00594ECD">
        <w:rPr>
          <w:rFonts w:asciiTheme="minorHAnsi" w:hAnsiTheme="minorHAnsi" w:cstheme="minorHAnsi"/>
          <w:bCs/>
          <w:i/>
          <w:sz w:val="20"/>
          <w:szCs w:val="20"/>
        </w:rPr>
        <w:t>Record answer below.</w:t>
      </w:r>
    </w:p>
    <w:p w:rsidR="00244AE3" w:rsidRPr="00594ECD" w:rsidRDefault="00244AE3" w:rsidP="00244AE3">
      <w:pPr>
        <w:spacing w:after="0"/>
        <w:ind w:firstLine="540"/>
        <w:rPr>
          <w:rFonts w:asciiTheme="minorHAnsi" w:hAnsiTheme="minorHAnsi" w:cstheme="minorHAnsi"/>
          <w:sz w:val="20"/>
          <w:szCs w:val="20"/>
        </w:rPr>
      </w:pPr>
      <w:r w:rsidRPr="00594ECD">
        <w:rPr>
          <w:rFonts w:asciiTheme="minorHAnsi" w:hAnsiTheme="minorHAnsi" w:cstheme="minorHAnsi"/>
          <w:sz w:val="20"/>
          <w:szCs w:val="20"/>
        </w:rPr>
        <w:t>__________________________________________________________________________</w:t>
      </w:r>
    </w:p>
    <w:p w:rsidR="00244AE3" w:rsidRPr="00594ECD" w:rsidRDefault="00244AE3" w:rsidP="00244AE3">
      <w:pPr>
        <w:spacing w:after="0"/>
        <w:ind w:firstLine="540"/>
        <w:rPr>
          <w:rFonts w:asciiTheme="minorHAnsi" w:hAnsiTheme="minorHAnsi" w:cstheme="minorHAnsi"/>
          <w:sz w:val="20"/>
          <w:szCs w:val="20"/>
        </w:rPr>
      </w:pPr>
    </w:p>
    <w:p w:rsidR="00244AE3" w:rsidRPr="00594ECD" w:rsidRDefault="00244AE3" w:rsidP="00244AE3">
      <w:pPr>
        <w:spacing w:after="0"/>
        <w:ind w:firstLine="540"/>
        <w:rPr>
          <w:rFonts w:asciiTheme="minorHAnsi" w:hAnsiTheme="minorHAnsi" w:cstheme="minorHAnsi"/>
          <w:sz w:val="20"/>
          <w:szCs w:val="20"/>
        </w:rPr>
      </w:pPr>
      <w:r w:rsidRPr="00594ECD">
        <w:rPr>
          <w:rFonts w:asciiTheme="minorHAnsi" w:hAnsiTheme="minorHAnsi" w:cstheme="minorHAnsi"/>
          <w:sz w:val="20"/>
          <w:szCs w:val="20"/>
        </w:rPr>
        <w:t>__________________________________________________________________________</w:t>
      </w:r>
    </w:p>
    <w:p w:rsidR="00244AE3" w:rsidRPr="00594ECD" w:rsidRDefault="00244AE3" w:rsidP="00244AE3">
      <w:pPr>
        <w:spacing w:after="0"/>
        <w:ind w:firstLine="540"/>
        <w:rPr>
          <w:rFonts w:asciiTheme="minorHAnsi" w:hAnsiTheme="minorHAnsi" w:cstheme="minorHAnsi"/>
          <w:sz w:val="20"/>
          <w:szCs w:val="20"/>
        </w:rPr>
      </w:pPr>
    </w:p>
    <w:p w:rsidR="00244AE3" w:rsidRPr="00594ECD" w:rsidRDefault="00244AE3" w:rsidP="00244AE3">
      <w:pPr>
        <w:spacing w:after="0"/>
        <w:ind w:firstLine="540"/>
        <w:rPr>
          <w:rFonts w:asciiTheme="minorHAnsi" w:hAnsiTheme="minorHAnsi" w:cstheme="minorHAnsi"/>
          <w:sz w:val="20"/>
          <w:szCs w:val="20"/>
        </w:rPr>
      </w:pPr>
      <w:r w:rsidRPr="00594ECD">
        <w:rPr>
          <w:rFonts w:asciiTheme="minorHAnsi" w:hAnsiTheme="minorHAnsi" w:cstheme="minorHAnsi"/>
          <w:sz w:val="20"/>
          <w:szCs w:val="20"/>
        </w:rPr>
        <w:t>__________________________________________________________________________</w:t>
      </w:r>
    </w:p>
    <w:p w:rsidR="00244AE3" w:rsidRPr="00594ECD" w:rsidRDefault="00244AE3" w:rsidP="00244AE3">
      <w:pPr>
        <w:rPr>
          <w:rFonts w:asciiTheme="minorHAnsi" w:hAnsiTheme="minorHAnsi" w:cstheme="minorHAnsi"/>
          <w:sz w:val="20"/>
          <w:szCs w:val="20"/>
        </w:rPr>
      </w:pPr>
    </w:p>
    <w:p w:rsidR="00244AE3" w:rsidRPr="00594ECD" w:rsidRDefault="00BD27E0" w:rsidP="000A1FDA">
      <w:pPr>
        <w:ind w:left="450" w:hanging="450"/>
        <w:rPr>
          <w:rFonts w:asciiTheme="minorHAnsi" w:hAnsiTheme="minorHAnsi" w:cstheme="minorHAnsi"/>
          <w:i/>
          <w:sz w:val="20"/>
          <w:szCs w:val="20"/>
        </w:rPr>
      </w:pPr>
      <w:r>
        <w:rPr>
          <w:rFonts w:asciiTheme="minorHAnsi" w:hAnsiTheme="minorHAnsi" w:cstheme="minorHAnsi"/>
          <w:b/>
          <w:sz w:val="20"/>
          <w:szCs w:val="20"/>
        </w:rPr>
        <w:t>R</w:t>
      </w:r>
      <w:r w:rsidR="00244AE3" w:rsidRPr="00594ECD">
        <w:rPr>
          <w:rFonts w:asciiTheme="minorHAnsi" w:hAnsiTheme="minorHAnsi" w:cstheme="minorHAnsi"/>
          <w:b/>
          <w:sz w:val="20"/>
          <w:szCs w:val="20"/>
        </w:rPr>
        <w:t>Q 2.   Would you be willing to tell me why you are unable to participate is the study?</w:t>
      </w:r>
      <w:r w:rsidR="00244AE3" w:rsidRPr="00594ECD">
        <w:rPr>
          <w:rFonts w:asciiTheme="minorHAnsi" w:hAnsiTheme="minorHAnsi" w:cstheme="minorHAnsi"/>
          <w:sz w:val="20"/>
          <w:szCs w:val="20"/>
        </w:rPr>
        <w:t xml:space="preserve">  </w:t>
      </w:r>
      <w:r w:rsidR="00244AE3" w:rsidRPr="00594ECD">
        <w:rPr>
          <w:rFonts w:asciiTheme="minorHAnsi" w:hAnsiTheme="minorHAnsi" w:cstheme="minorHAnsi"/>
          <w:i/>
          <w:sz w:val="20"/>
          <w:szCs w:val="20"/>
        </w:rPr>
        <w:t>Prompt: if they only answer “Yes”, ask “is there any specific reason?” Record answer below.</w:t>
      </w:r>
    </w:p>
    <w:p w:rsidR="00640EB3" w:rsidRPr="00594ECD" w:rsidRDefault="00244AE3" w:rsidP="00244AE3">
      <w:pPr>
        <w:spacing w:after="0"/>
        <w:ind w:firstLine="540"/>
        <w:rPr>
          <w:rFonts w:asciiTheme="minorHAnsi" w:hAnsiTheme="minorHAnsi" w:cstheme="minorHAnsi"/>
          <w:sz w:val="20"/>
          <w:szCs w:val="20"/>
        </w:rPr>
      </w:pPr>
      <w:r w:rsidRPr="00594ECD">
        <w:rPr>
          <w:rFonts w:asciiTheme="minorHAnsi" w:hAnsiTheme="minorHAnsi" w:cstheme="minorHAnsi"/>
          <w:sz w:val="20"/>
          <w:szCs w:val="20"/>
        </w:rPr>
        <w:t>__________________________________________________________________________</w:t>
      </w:r>
    </w:p>
    <w:p w:rsidR="001F6BDB" w:rsidRPr="00594ECD" w:rsidRDefault="001F6BDB" w:rsidP="006C5EFE">
      <w:pPr>
        <w:spacing w:after="0"/>
        <w:rPr>
          <w:rFonts w:asciiTheme="minorHAnsi" w:hAnsiTheme="minorHAnsi" w:cstheme="minorHAnsi"/>
          <w:sz w:val="20"/>
          <w:szCs w:val="20"/>
        </w:rPr>
      </w:pPr>
    </w:p>
    <w:p w:rsidR="00244AE3" w:rsidRPr="00594ECD" w:rsidRDefault="00244AE3" w:rsidP="00244AE3">
      <w:pPr>
        <w:spacing w:after="0"/>
        <w:ind w:firstLine="540"/>
        <w:rPr>
          <w:rFonts w:asciiTheme="minorHAnsi" w:hAnsiTheme="minorHAnsi" w:cstheme="minorHAnsi"/>
          <w:sz w:val="20"/>
          <w:szCs w:val="20"/>
        </w:rPr>
      </w:pPr>
      <w:r w:rsidRPr="00594ECD">
        <w:rPr>
          <w:rFonts w:asciiTheme="minorHAnsi" w:hAnsiTheme="minorHAnsi" w:cstheme="minorHAnsi"/>
          <w:sz w:val="20"/>
          <w:szCs w:val="20"/>
        </w:rPr>
        <w:t>__________________________________________________________________________</w:t>
      </w:r>
    </w:p>
    <w:p w:rsidR="001F6BDB" w:rsidRPr="00594ECD" w:rsidRDefault="001F6BDB" w:rsidP="006C5EFE">
      <w:pPr>
        <w:spacing w:after="0"/>
        <w:rPr>
          <w:rFonts w:asciiTheme="minorHAnsi" w:hAnsiTheme="minorHAnsi" w:cstheme="minorHAnsi"/>
          <w:sz w:val="20"/>
          <w:szCs w:val="20"/>
        </w:rPr>
      </w:pPr>
    </w:p>
    <w:p w:rsidR="00244AE3" w:rsidRPr="00594ECD" w:rsidRDefault="00244AE3" w:rsidP="00244AE3">
      <w:pPr>
        <w:spacing w:after="0"/>
        <w:ind w:firstLine="540"/>
        <w:rPr>
          <w:rFonts w:asciiTheme="minorHAnsi" w:hAnsiTheme="minorHAnsi" w:cstheme="minorHAnsi"/>
          <w:sz w:val="20"/>
          <w:szCs w:val="20"/>
        </w:rPr>
      </w:pPr>
      <w:r w:rsidRPr="00594ECD">
        <w:rPr>
          <w:rFonts w:asciiTheme="minorHAnsi" w:hAnsiTheme="minorHAnsi" w:cstheme="minorHAnsi"/>
          <w:sz w:val="20"/>
          <w:szCs w:val="20"/>
        </w:rPr>
        <w:t>__________________________________________________________________________</w:t>
      </w:r>
    </w:p>
    <w:p w:rsidR="001F6BDB" w:rsidRDefault="001F6BDB" w:rsidP="006C5EFE">
      <w:pPr>
        <w:spacing w:after="0"/>
        <w:rPr>
          <w:sz w:val="20"/>
          <w:szCs w:val="20"/>
        </w:rPr>
      </w:pPr>
    </w:p>
    <w:p w:rsidR="001F6BDB" w:rsidRDefault="001F6BDB" w:rsidP="001F6BDB">
      <w:pPr>
        <w:pStyle w:val="CM4"/>
        <w:spacing w:line="208" w:lineRule="atLeast"/>
        <w:rPr>
          <w:color w:val="000000"/>
          <w:sz w:val="16"/>
          <w:szCs w:val="16"/>
        </w:rPr>
      </w:pPr>
    </w:p>
    <w:p w:rsidR="001F6BDB" w:rsidRDefault="00594ECD" w:rsidP="001F6BDB">
      <w:pPr>
        <w:pStyle w:val="CM4"/>
        <w:spacing w:line="208" w:lineRule="atLeast"/>
        <w:rPr>
          <w:color w:val="000000"/>
          <w:sz w:val="16"/>
          <w:szCs w:val="16"/>
        </w:rPr>
      </w:pPr>
      <w:r>
        <w:rPr>
          <w:noProof/>
        </w:rPr>
        <mc:AlternateContent>
          <mc:Choice Requires="wps">
            <w:drawing>
              <wp:anchor distT="0" distB="0" distL="114300" distR="114300" simplePos="0" relativeHeight="251677696" behindDoc="0" locked="0" layoutInCell="1" allowOverlap="1" wp14:anchorId="1D3D6D61" wp14:editId="5899F628">
                <wp:simplePos x="0" y="0"/>
                <wp:positionH relativeFrom="column">
                  <wp:posOffset>7620</wp:posOffset>
                </wp:positionH>
                <wp:positionV relativeFrom="paragraph">
                  <wp:posOffset>112395</wp:posOffset>
                </wp:positionV>
                <wp:extent cx="5981700" cy="415925"/>
                <wp:effectExtent l="0" t="0" r="1905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15925"/>
                        </a:xfrm>
                        <a:prstGeom prst="rect">
                          <a:avLst/>
                        </a:prstGeom>
                        <a:solidFill>
                          <a:srgbClr val="FFFFFF"/>
                        </a:solidFill>
                        <a:ln w="9525">
                          <a:solidFill>
                            <a:srgbClr val="000000"/>
                          </a:solidFill>
                          <a:miter lim="800000"/>
                          <a:headEnd/>
                          <a:tailEnd/>
                        </a:ln>
                      </wps:spPr>
                      <wps:txbx>
                        <w:txbxContent>
                          <w:p w:rsidR="004D6742" w:rsidRDefault="004D6742" w:rsidP="00AF4148">
                            <w:pPr>
                              <w:spacing w:before="240"/>
                              <w:jc w:val="center"/>
                            </w:pPr>
                            <w:r w:rsidRPr="00C63FA1">
                              <w:rPr>
                                <w:rFonts w:eastAsia="Times New Roman"/>
                                <w:b/>
                                <w:sz w:val="20"/>
                                <w:szCs w:val="20"/>
                              </w:rPr>
                              <w:t>Date:</w:t>
                            </w:r>
                            <w:r>
                              <w:rPr>
                                <w:rFonts w:eastAsia="Times New Roman"/>
                                <w:b/>
                                <w:sz w:val="20"/>
                                <w:szCs w:val="20"/>
                              </w:rPr>
                              <w:t>___________________________</w:t>
                            </w:r>
                            <w:r w:rsidRPr="008872AC">
                              <w:rPr>
                                <w:rFonts w:eastAsia="Times New Roman"/>
                                <w:b/>
                                <w:sz w:val="20"/>
                                <w:szCs w:val="20"/>
                              </w:rPr>
                              <w:t xml:space="preserve"> </w:t>
                            </w:r>
                            <w:r>
                              <w:rPr>
                                <w:rFonts w:eastAsia="Times New Roman"/>
                                <w:b/>
                                <w:sz w:val="20"/>
                                <w:szCs w:val="20"/>
                              </w:rPr>
                              <w:t xml:space="preserve">       Staff</w:t>
                            </w:r>
                            <w:r w:rsidRPr="00C63FA1">
                              <w:rPr>
                                <w:rFonts w:eastAsia="Times New Roman"/>
                                <w:b/>
                                <w:sz w:val="20"/>
                                <w:szCs w:val="20"/>
                              </w:rPr>
                              <w:t xml:space="preserve"> Name:</w:t>
                            </w:r>
                            <w:r>
                              <w:rPr>
                                <w:rFonts w:eastAsia="Times New Roman"/>
                                <w:b/>
                                <w:sz w:val="20"/>
                                <w:szCs w:val="20"/>
                              </w:rPr>
                              <w:t>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8.85pt;width:471pt;height:3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">
                <v:textbox>
                  <w:txbxContent>
                    <w:p w:rsidR="00594ECD" w:rsidRDefault="00594ECD" w:rsidP="009902A6">
                      <w:pPr>
                        <w:spacing w:before="240"/>
                        <w:jc w:val="center"/>
                      </w:pPr>
                      <w:r w:rsidRPr="00C63FA1">
                        <w:rPr>
                          <w:rFonts w:eastAsia="Times New Roman"/>
                          <w:b/>
                          <w:sz w:val="20"/>
                          <w:szCs w:val="20"/>
                        </w:rPr>
                        <w:t>Date</w:t>
                      </w:r>
                      <w:proofErr w:type="gramStart"/>
                      <w:r w:rsidRPr="00C63FA1">
                        <w:rPr>
                          <w:rFonts w:eastAsia="Times New Roman"/>
                          <w:b/>
                          <w:sz w:val="20"/>
                          <w:szCs w:val="20"/>
                        </w:rPr>
                        <w:t>:</w:t>
                      </w:r>
                      <w:r>
                        <w:rPr>
                          <w:rFonts w:eastAsia="Times New Roman"/>
                          <w:b/>
                          <w:sz w:val="20"/>
                          <w:szCs w:val="20"/>
                        </w:rPr>
                        <w:t>_</w:t>
                      </w:r>
                      <w:proofErr w:type="gramEnd"/>
                      <w:r>
                        <w:rPr>
                          <w:rFonts w:eastAsia="Times New Roman"/>
                          <w:b/>
                          <w:sz w:val="20"/>
                          <w:szCs w:val="20"/>
                        </w:rPr>
                        <w:t>__________________________</w:t>
                      </w:r>
                      <w:r w:rsidRPr="008872AC">
                        <w:rPr>
                          <w:rFonts w:eastAsia="Times New Roman"/>
                          <w:b/>
                          <w:sz w:val="20"/>
                          <w:szCs w:val="20"/>
                        </w:rPr>
                        <w:t xml:space="preserve"> </w:t>
                      </w:r>
                      <w:r>
                        <w:rPr>
                          <w:rFonts w:eastAsia="Times New Roman"/>
                          <w:b/>
                          <w:sz w:val="20"/>
                          <w:szCs w:val="20"/>
                        </w:rPr>
                        <w:t xml:space="preserve">       Staff</w:t>
                      </w:r>
                      <w:r w:rsidRPr="00C63FA1">
                        <w:rPr>
                          <w:rFonts w:eastAsia="Times New Roman"/>
                          <w:b/>
                          <w:sz w:val="20"/>
                          <w:szCs w:val="20"/>
                        </w:rPr>
                        <w:t xml:space="preserve"> Name:</w:t>
                      </w:r>
                      <w:r>
                        <w:rPr>
                          <w:rFonts w:eastAsia="Times New Roman"/>
                          <w:b/>
                          <w:sz w:val="20"/>
                          <w:szCs w:val="20"/>
                        </w:rPr>
                        <w:t>__________________________</w:t>
                      </w:r>
                    </w:p>
                  </w:txbxContent>
                </v:textbox>
              </v:shape>
            </w:pict>
          </mc:Fallback>
        </mc:AlternateContent>
      </w:r>
    </w:p>
    <w:p w:rsidR="00DC5AC7" w:rsidRDefault="00DC5AC7" w:rsidP="00244AE3">
      <w:pPr>
        <w:pStyle w:val="Default"/>
      </w:pPr>
    </w:p>
    <w:p w:rsidR="00244AE3" w:rsidRDefault="00244AE3" w:rsidP="00244AE3">
      <w:pPr>
        <w:pStyle w:val="Default"/>
      </w:pPr>
    </w:p>
    <w:p w:rsidR="00244AE3" w:rsidRPr="00244AE3" w:rsidRDefault="00244AE3" w:rsidP="00244AE3">
      <w:pPr>
        <w:pStyle w:val="Default"/>
      </w:pPr>
    </w:p>
    <w:p w:rsidR="00C037F6" w:rsidRDefault="00C037F6" w:rsidP="00C037F6">
      <w:pPr>
        <w:spacing w:after="0" w:line="240" w:lineRule="auto"/>
        <w:rPr>
          <w:rFonts w:cstheme="minorHAnsi"/>
          <w:sz w:val="16"/>
          <w:szCs w:val="16"/>
        </w:rPr>
      </w:pPr>
    </w:p>
    <w:p w:rsidR="00C037F6" w:rsidRDefault="00C037F6" w:rsidP="00C037F6">
      <w:pPr>
        <w:spacing w:after="0" w:line="240" w:lineRule="auto"/>
        <w:rPr>
          <w:rFonts w:cstheme="minorHAnsi"/>
          <w:sz w:val="16"/>
          <w:szCs w:val="16"/>
        </w:rPr>
      </w:pPr>
    </w:p>
    <w:p w:rsidR="00C037F6" w:rsidRDefault="00C037F6" w:rsidP="00C037F6">
      <w:pPr>
        <w:spacing w:after="0" w:line="240" w:lineRule="auto"/>
        <w:rPr>
          <w:rFonts w:cstheme="minorHAnsi"/>
          <w:sz w:val="16"/>
          <w:szCs w:val="16"/>
        </w:rPr>
      </w:pPr>
      <w:r>
        <w:rPr>
          <w:rFonts w:cstheme="minorHAnsi"/>
          <w:sz w:val="16"/>
          <w:szCs w:val="16"/>
        </w:rPr>
        <w:t xml:space="preserve">Public reporting burden of this collection of information is estimated to average </w:t>
      </w:r>
      <w:r>
        <w:rPr>
          <w:rFonts w:cstheme="minorHAnsi"/>
          <w:color w:val="FF0000"/>
          <w:sz w:val="16"/>
          <w:szCs w:val="16"/>
        </w:rPr>
        <w:t xml:space="preserve">2 </w:t>
      </w:r>
      <w:r>
        <w:rPr>
          <w:rFonts w:cstheme="minorHAnsi"/>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w:t>
      </w:r>
      <w:r>
        <w:rPr>
          <w:rFonts w:cstheme="minorHAnsi"/>
          <w:sz w:val="16"/>
          <w:szCs w:val="16"/>
          <w:highlight w:val="yellow"/>
        </w:rPr>
        <w:t>XXXX</w:t>
      </w:r>
      <w:r>
        <w:rPr>
          <w:rFonts w:cstheme="minorHAnsi"/>
          <w:sz w:val="16"/>
          <w:szCs w:val="16"/>
        </w:rPr>
        <w:t>).</w:t>
      </w:r>
    </w:p>
    <w:sectPr w:rsidR="00C037F6" w:rsidSect="001F6BDB">
      <w:headerReference w:type="even" r:id="rId8"/>
      <w:headerReference w:type="default" r:id="rId9"/>
      <w:footerReference w:type="even" r:id="rId10"/>
      <w:footerReference w:type="default" r:id="rId11"/>
      <w:headerReference w:type="first" r:id="rId12"/>
      <w:footerReference w:type="first" r:id="rId13"/>
      <w:pgSz w:w="12240" w:h="15840"/>
      <w:pgMar w:top="1440" w:right="1319" w:bottom="900" w:left="13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334" w:rsidRDefault="00C77334" w:rsidP="003F08D9">
      <w:pPr>
        <w:spacing w:after="0" w:line="240" w:lineRule="auto"/>
      </w:pPr>
      <w:r>
        <w:separator/>
      </w:r>
    </w:p>
  </w:endnote>
  <w:endnote w:type="continuationSeparator" w:id="0">
    <w:p w:rsidR="00C77334" w:rsidRDefault="00C77334" w:rsidP="003F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742" w:rsidRDefault="004D67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489441"/>
      <w:docPartObj>
        <w:docPartGallery w:val="Page Numbers (Bottom of Page)"/>
        <w:docPartUnique/>
      </w:docPartObj>
    </w:sdtPr>
    <w:sdtEndPr>
      <w:rPr>
        <w:rFonts w:asciiTheme="minorHAnsi" w:hAnsiTheme="minorHAnsi" w:cstheme="minorHAnsi"/>
        <w:noProof/>
        <w:sz w:val="20"/>
        <w:szCs w:val="20"/>
      </w:rPr>
    </w:sdtEndPr>
    <w:sdtContent>
      <w:p w:rsidR="004D6742" w:rsidRPr="00544E79" w:rsidRDefault="004D6742">
        <w:pPr>
          <w:pStyle w:val="Footer"/>
          <w:jc w:val="right"/>
          <w:rPr>
            <w:rFonts w:asciiTheme="minorHAnsi" w:hAnsiTheme="minorHAnsi" w:cstheme="minorHAnsi"/>
            <w:sz w:val="20"/>
            <w:szCs w:val="20"/>
          </w:rPr>
        </w:pPr>
        <w:r w:rsidRPr="00544E79">
          <w:rPr>
            <w:rFonts w:asciiTheme="minorHAnsi" w:hAnsiTheme="minorHAnsi" w:cstheme="minorHAnsi"/>
            <w:sz w:val="20"/>
            <w:szCs w:val="20"/>
          </w:rPr>
          <w:t>Appendix 1</w:t>
        </w:r>
        <w:r>
          <w:rPr>
            <w:rFonts w:asciiTheme="minorHAnsi" w:hAnsiTheme="minorHAnsi" w:cstheme="minorHAnsi"/>
            <w:sz w:val="20"/>
            <w:szCs w:val="20"/>
          </w:rPr>
          <w:t>1</w:t>
        </w:r>
        <w:r w:rsidRPr="00544E79">
          <w:rPr>
            <w:rFonts w:asciiTheme="minorHAnsi" w:hAnsiTheme="minorHAnsi" w:cstheme="minorHAnsi"/>
            <w:sz w:val="20"/>
            <w:szCs w:val="20"/>
          </w:rPr>
          <w:t xml:space="preserve"> page </w:t>
        </w:r>
        <w:r w:rsidRPr="00544E79">
          <w:rPr>
            <w:rFonts w:asciiTheme="minorHAnsi" w:hAnsiTheme="minorHAnsi" w:cstheme="minorHAnsi"/>
            <w:sz w:val="20"/>
            <w:szCs w:val="20"/>
          </w:rPr>
          <w:fldChar w:fldCharType="begin"/>
        </w:r>
        <w:r w:rsidRPr="00544E79">
          <w:rPr>
            <w:rFonts w:asciiTheme="minorHAnsi" w:hAnsiTheme="minorHAnsi" w:cstheme="minorHAnsi"/>
            <w:sz w:val="20"/>
            <w:szCs w:val="20"/>
          </w:rPr>
          <w:instrText xml:space="preserve"> PAGE   \* MERGEFORMAT </w:instrText>
        </w:r>
        <w:r w:rsidRPr="00544E79">
          <w:rPr>
            <w:rFonts w:asciiTheme="minorHAnsi" w:hAnsiTheme="minorHAnsi" w:cstheme="minorHAnsi"/>
            <w:sz w:val="20"/>
            <w:szCs w:val="20"/>
          </w:rPr>
          <w:fldChar w:fldCharType="separate"/>
        </w:r>
        <w:r w:rsidR="00C17369">
          <w:rPr>
            <w:rFonts w:asciiTheme="minorHAnsi" w:hAnsiTheme="minorHAnsi" w:cstheme="minorHAnsi"/>
            <w:noProof/>
            <w:sz w:val="20"/>
            <w:szCs w:val="20"/>
          </w:rPr>
          <w:t>1</w:t>
        </w:r>
        <w:r w:rsidRPr="00544E79">
          <w:rPr>
            <w:rFonts w:asciiTheme="minorHAnsi" w:hAnsiTheme="minorHAnsi" w:cstheme="minorHAnsi"/>
            <w:noProof/>
            <w:sz w:val="20"/>
            <w:szCs w:val="20"/>
          </w:rPr>
          <w:fldChar w:fldCharType="end"/>
        </w:r>
      </w:p>
    </w:sdtContent>
  </w:sdt>
  <w:p w:rsidR="004D6742" w:rsidRDefault="004D67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742" w:rsidRDefault="004D67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334" w:rsidRDefault="00C77334" w:rsidP="003F08D9">
      <w:pPr>
        <w:spacing w:after="0" w:line="240" w:lineRule="auto"/>
      </w:pPr>
      <w:r>
        <w:separator/>
      </w:r>
    </w:p>
  </w:footnote>
  <w:footnote w:type="continuationSeparator" w:id="0">
    <w:p w:rsidR="00C77334" w:rsidRDefault="00C77334" w:rsidP="003F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742" w:rsidRDefault="004D67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742" w:rsidRDefault="004D6742" w:rsidP="001F6BDB">
    <w:pPr>
      <w:pStyle w:val="CM3"/>
      <w:rPr>
        <w:color w:val="404040" w:themeColor="text1" w:themeTint="BF"/>
        <w:sz w:val="14"/>
        <w:szCs w:val="14"/>
      </w:rPr>
    </w:pPr>
    <w:r w:rsidRPr="00050589">
      <w:rPr>
        <w:b/>
        <w:noProof/>
        <w:color w:val="000000"/>
      </w:rPr>
      <mc:AlternateContent>
        <mc:Choice Requires="wpg">
          <w:drawing>
            <wp:anchor distT="0" distB="0" distL="114300" distR="114300" simplePos="0" relativeHeight="251661312" behindDoc="1" locked="0" layoutInCell="1" allowOverlap="1" wp14:anchorId="4751A20C" wp14:editId="21C277CF">
              <wp:simplePos x="0" y="0"/>
              <wp:positionH relativeFrom="column">
                <wp:posOffset>519430</wp:posOffset>
              </wp:positionH>
              <wp:positionV relativeFrom="paragraph">
                <wp:posOffset>-82550</wp:posOffset>
              </wp:positionV>
              <wp:extent cx="1371600" cy="228600"/>
              <wp:effectExtent l="0" t="0" r="19050" b="19050"/>
              <wp:wrapTight wrapText="bothSides">
                <wp:wrapPolygon edited="0">
                  <wp:start x="0" y="0"/>
                  <wp:lineTo x="0" y="21600"/>
                  <wp:lineTo x="21600" y="21600"/>
                  <wp:lineTo x="21600" y="0"/>
                  <wp:lineTo x="0" y="0"/>
                </wp:wrapPolygon>
              </wp:wrapTight>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0" cy="228600"/>
                        <a:chOff x="0" y="0"/>
                        <a:chExt cx="1371600" cy="228600"/>
                      </a:xfrm>
                    </wpg:grpSpPr>
                    <wps:wsp>
                      <wps:cNvPr id="15" name="Rectangle 13"/>
                      <wps:cNvSpPr>
                        <a:spLocks noChangeArrowheads="1"/>
                      </wps:cNvSpPr>
                      <wps:spPr bwMode="auto">
                        <a:xfrm>
                          <a:off x="0" y="0"/>
                          <a:ext cx="228600" cy="228600"/>
                        </a:xfrm>
                        <a:prstGeom prst="rect">
                          <a:avLst/>
                        </a:prstGeom>
                        <a:solidFill>
                          <a:srgbClr val="FFFFFF"/>
                        </a:solidFill>
                        <a:ln w="9525">
                          <a:solidFill>
                            <a:sysClr val="window" lastClr="FFFFFF">
                              <a:lumMod val="50000"/>
                            </a:sysClr>
                          </a:solidFill>
                          <a:miter lim="800000"/>
                          <a:headEnd/>
                          <a:tailEnd/>
                        </a:ln>
                      </wps:spPr>
                      <wps:bodyPr rot="0" vert="horz" wrap="square" lIns="91440" tIns="45720" rIns="91440" bIns="45720" anchor="t" anchorCtr="0" upright="1">
                        <a:noAutofit/>
                      </wps:bodyPr>
                    </wps:wsp>
                    <wps:wsp>
                      <wps:cNvPr id="16" name="Rectangle 13"/>
                      <wps:cNvSpPr>
                        <a:spLocks noChangeArrowheads="1"/>
                      </wps:cNvSpPr>
                      <wps:spPr bwMode="auto">
                        <a:xfrm>
                          <a:off x="228600" y="0"/>
                          <a:ext cx="228600" cy="228600"/>
                        </a:xfrm>
                        <a:prstGeom prst="rect">
                          <a:avLst/>
                        </a:prstGeom>
                        <a:solidFill>
                          <a:srgbClr val="FFFFFF"/>
                        </a:solidFill>
                        <a:ln w="9525">
                          <a:solidFill>
                            <a:sysClr val="window" lastClr="FFFFFF">
                              <a:lumMod val="50000"/>
                            </a:sysClr>
                          </a:solidFill>
                          <a:miter lim="800000"/>
                          <a:headEnd/>
                          <a:tailEnd/>
                        </a:ln>
                      </wps:spPr>
                      <wps:bodyPr rot="0" vert="horz" wrap="square" lIns="91440" tIns="45720" rIns="91440" bIns="45720" anchor="t" anchorCtr="0" upright="1">
                        <a:noAutofit/>
                      </wps:bodyPr>
                    </wps:wsp>
                    <wps:wsp>
                      <wps:cNvPr id="17" name="Rectangle 13"/>
                      <wps:cNvSpPr>
                        <a:spLocks noChangeArrowheads="1"/>
                      </wps:cNvSpPr>
                      <wps:spPr bwMode="auto">
                        <a:xfrm>
                          <a:off x="457200" y="0"/>
                          <a:ext cx="228600" cy="228600"/>
                        </a:xfrm>
                        <a:prstGeom prst="rect">
                          <a:avLst/>
                        </a:prstGeom>
                        <a:solidFill>
                          <a:srgbClr val="FFFFFF"/>
                        </a:solidFill>
                        <a:ln w="9525">
                          <a:solidFill>
                            <a:sysClr val="window" lastClr="FFFFFF">
                              <a:lumMod val="50000"/>
                            </a:sysClr>
                          </a:solidFill>
                          <a:miter lim="800000"/>
                          <a:headEnd/>
                          <a:tailEnd/>
                        </a:ln>
                      </wps:spPr>
                      <wps:bodyPr rot="0" vert="horz" wrap="square" lIns="91440" tIns="45720" rIns="91440" bIns="45720" anchor="t" anchorCtr="0" upright="1">
                        <a:noAutofit/>
                      </wps:bodyPr>
                    </wps:wsp>
                    <wps:wsp>
                      <wps:cNvPr id="18" name="Rectangle 13"/>
                      <wps:cNvSpPr>
                        <a:spLocks noChangeArrowheads="1"/>
                      </wps:cNvSpPr>
                      <wps:spPr bwMode="auto">
                        <a:xfrm>
                          <a:off x="685800" y="0"/>
                          <a:ext cx="228600" cy="228600"/>
                        </a:xfrm>
                        <a:prstGeom prst="rect">
                          <a:avLst/>
                        </a:prstGeom>
                        <a:solidFill>
                          <a:srgbClr val="FFFFFF"/>
                        </a:solidFill>
                        <a:ln w="9525">
                          <a:solidFill>
                            <a:sysClr val="window" lastClr="FFFFFF">
                              <a:lumMod val="50000"/>
                            </a:sysClr>
                          </a:solidFill>
                          <a:miter lim="800000"/>
                          <a:headEnd/>
                          <a:tailEnd/>
                        </a:ln>
                      </wps:spPr>
                      <wps:bodyPr rot="0" vert="horz" wrap="square" lIns="91440" tIns="45720" rIns="91440" bIns="45720" anchor="t" anchorCtr="0" upright="1">
                        <a:noAutofit/>
                      </wps:bodyPr>
                    </wps:wsp>
                    <wps:wsp>
                      <wps:cNvPr id="19" name="Rectangle 13"/>
                      <wps:cNvSpPr>
                        <a:spLocks noChangeArrowheads="1"/>
                      </wps:cNvSpPr>
                      <wps:spPr bwMode="auto">
                        <a:xfrm>
                          <a:off x="914400" y="0"/>
                          <a:ext cx="228600" cy="228600"/>
                        </a:xfrm>
                        <a:prstGeom prst="rect">
                          <a:avLst/>
                        </a:prstGeom>
                        <a:solidFill>
                          <a:srgbClr val="FFFFFF"/>
                        </a:solidFill>
                        <a:ln w="9525">
                          <a:solidFill>
                            <a:sysClr val="window" lastClr="FFFFFF">
                              <a:lumMod val="50000"/>
                            </a:sysClr>
                          </a:solidFill>
                          <a:miter lim="800000"/>
                          <a:headEnd/>
                          <a:tailEnd/>
                        </a:ln>
                      </wps:spPr>
                      <wps:bodyPr rot="0" vert="horz" wrap="square" lIns="91440" tIns="45720" rIns="91440" bIns="45720" anchor="t" anchorCtr="0" upright="1">
                        <a:noAutofit/>
                      </wps:bodyPr>
                    </wps:wsp>
                    <wps:wsp>
                      <wps:cNvPr id="20" name="Rectangle 13"/>
                      <wps:cNvSpPr>
                        <a:spLocks noChangeArrowheads="1"/>
                      </wps:cNvSpPr>
                      <wps:spPr bwMode="auto">
                        <a:xfrm>
                          <a:off x="1143000" y="0"/>
                          <a:ext cx="228600" cy="228600"/>
                        </a:xfrm>
                        <a:prstGeom prst="rect">
                          <a:avLst/>
                        </a:prstGeom>
                        <a:solidFill>
                          <a:srgbClr val="FFFFFF"/>
                        </a:solidFill>
                        <a:ln w="9525">
                          <a:solidFill>
                            <a:sysClr val="window" lastClr="FFFFFF">
                              <a:lumMod val="50000"/>
                            </a:sys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40.9pt;margin-top:-6.5pt;width:108pt;height:18pt;z-index:-251655168" coordsize="1371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">
              <v:rect id="Rectangle 13" o:spid="_x0000_s1027" style="position:absolute;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olcIA&#10;AADbAAAADwAAAGRycy9kb3ducmV2LnhtbERPTWsCMRC9F/wPYQQvUrMKFlmNooJYPEjVtngcN+Pu&#10;4mayJKmu/94IBW/zeJ8zmTWmEldyvrSsoN9LQBBnVpecK/g+rN5HIHxA1lhZJgV38jCbtt4mmGp7&#10;4x1d9yEXMYR9igqKEOpUSp8VZND3bE0cubN1BkOELpfa4S2Gm0oOkuRDGiw5NhRY07Kg7LL/MwoW&#10;W9c9bdy863/l6Kc+9vnrkqyV6rSb+RhEoCa8xP/uTx3nD+H5Szx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myiVwgAAANsAAAAPAAAAAAAAAAAAAAAAAJgCAABkcnMvZG93&#10;bnJldi54bWxQSwUGAAAAAAQABAD1AAAAhwMAAAAA&#10;" strokecolor="#7f7f7f"/>
              <v:rect id="Rectangle 13" o:spid="_x0000_s1028" style="position:absolute;left: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24sEA&#10;AADbAAAADwAAAGRycy9kb3ducmV2LnhtbERPS4vCMBC+C/sfwix4EU31IFKNogvLLnsQ33gcm7Et&#10;NpOSZLX+eyMI3ubje85k1phKXMn50rKCfi8BQZxZXXKuYLf97o5A+ICssbJMCu7kYTb9aE0w1fbG&#10;a7puQi5iCPsUFRQh1KmUPivIoO/ZmjhyZ+sMhghdLrXDWww3lRwkyVAaLDk2FFjTV0HZZfNvFCyW&#10;rnP6c/OOP8jRvj72eXVJfpRqfzbzMYhATXiLX+5fHecP4flLPE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JtuLBAAAA2wAAAA8AAAAAAAAAAAAAAAAAmAIAAGRycy9kb3du&#10;cmV2LnhtbFBLBQYAAAAABAAEAPUAAACGAwAAAAA=&#10;" strokecolor="#7f7f7f"/>
              <v:rect id="Rectangle 13" o:spid="_x0000_s1029" style="position:absolute;left:457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TecIA&#10;AADbAAAADwAAAGRycy9kb3ducmV2LnhtbERPTWsCMRC9F/wPYQQvUrN6sLIaRQWxeJCqbfE4bsbd&#10;xc1kSVJd/70RCt7m8T5nMmtMJa7kfGlZQb+XgCDOrC45V/B9WL2PQPiArLGyTAru5GE2bb1NMNX2&#10;xju67kMuYgj7FBUUIdSplD4ryKDv2Zo4cmfrDIYIXS61w1sMN5UcJMlQGiw5NhRY07Kg7LL/MwoW&#10;W9c9bdy863/l6Kc+9vnrkqyV6rSb+RhEoCa8xP/uTx3nf8Dzl3i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RN5wgAAANsAAAAPAAAAAAAAAAAAAAAAAJgCAABkcnMvZG93&#10;bnJldi54bWxQSwUGAAAAAAQABAD1AAAAhwMAAAAA&#10;" strokecolor="#7f7f7f"/>
              <v:rect id="Rectangle 13" o:spid="_x0000_s1030" style="position:absolute;left:685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HC8UA&#10;AADbAAAADwAAAGRycy9kb3ducmV2LnhtbESPT2sCQQzF7wW/wxChF9FZeyiyOooK0tJDaf2Hx7gT&#10;dxd3MsvMVLffvjkUvCW8l/d+mS0616gbhVh7NjAeZaCIC29rLg3sd5vhBFRMyBYbz2TglyIs5r2n&#10;GebW3/mbbttUKgnhmKOBKqU21zoWFTmMI98Si3bxwWGSNZTaBrxLuGv0S5a9aoc1S0OFLa0rKq7b&#10;H2dg9RkG54+wHMSjnhza05i/rtmbMc/9bjkFlahLD/P/9bsVfIGVX2Q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ocLxQAAANsAAAAPAAAAAAAAAAAAAAAAAJgCAABkcnMv&#10;ZG93bnJldi54bWxQSwUGAAAAAAQABAD1AAAAigMAAAAA&#10;" strokecolor="#7f7f7f"/>
              <v:rect id="Rectangle 13" o:spid="_x0000_s1031" style="position:absolute;left:914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ikMMA&#10;AADbAAAADwAAAGRycy9kb3ducmV2LnhtbERPS2vCQBC+C/6HZYRepG7sQTTNGmKhtPRQfLV4HLNj&#10;EszOht2txn/fLRS8zcf3nCzvTSsu5HxjWcF0koAgLq1uuFKw370+zkH4gKyxtUwKbuQhXw4HGaba&#10;XnlDl22oRAxhn6KCOoQuldKXNRn0E9sRR+5kncEQoaukdniN4aaVT0kykwYbjg01dvRSU3ne/hgF&#10;q083Pn64Yuy/5fyrO0x5fU7elHoY9cUziEB9uIv/3e86zl/A3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YikMMAAADbAAAADwAAAAAAAAAAAAAAAACYAgAAZHJzL2Rv&#10;d25yZXYueG1sUEsFBgAAAAAEAAQA9QAAAIgDAAAAAA==&#10;" strokecolor="#7f7f7f"/>
              <v:rect id="Rectangle 13" o:spid="_x0000_s1032" style="position:absolute;left:11430;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BBsMMA&#10;AADbAAAADwAAAGRycy9kb3ducmV2LnhtbERPz2vCMBS+D/Y/hCfsIprqYUhtLHUwNjwMV3Xs+Na8&#10;tcXmpSTRdv/9chA8fny/s3w0nbiS861lBYt5AoK4srrlWsHx8DpbgfABWWNnmRT8kYd88/iQYart&#10;wJ90LUMtYgj7FBU0IfSplL5qyKCf2544cr/WGQwRulpqh0MMN51cJsmzNNhybGiwp5eGqnN5MQq2&#10;H276s3PF1H/J1an/XvD+nLwp9TQZizWIQGO4i2/ud61gGdfH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BBsMMAAADbAAAADwAAAAAAAAAAAAAAAACYAgAAZHJzL2Rv&#10;d25yZXYueG1sUEsFBgAAAAAEAAQA9QAAAIgDAAAAAA==&#10;" strokecolor="#7f7f7f"/>
              <w10:wrap type="tight"/>
            </v:group>
          </w:pict>
        </mc:Fallback>
      </mc:AlternateContent>
    </w:r>
    <w:r w:rsidRPr="006C5EFE">
      <w:rPr>
        <w:rFonts w:asciiTheme="minorHAnsi" w:hAnsiTheme="minorHAnsi" w:cstheme="minorHAnsi"/>
        <w:b/>
        <w:noProof/>
        <w:color w:val="000000"/>
        <w:sz w:val="20"/>
        <w:szCs w:val="20"/>
      </w:rPr>
      <w:t>Study ID</w:t>
    </w:r>
    <w:r w:rsidRPr="00050589">
      <w:rPr>
        <w:b/>
        <w:noProof/>
        <w:color w:val="000000"/>
      </w:rPr>
      <w:t xml:space="preserve"> </w:t>
    </w:r>
    <w:r>
      <w:rPr>
        <w:b/>
      </w:rPr>
      <w:tab/>
    </w:r>
    <w:r>
      <w:rPr>
        <w:b/>
      </w:rPr>
      <w:tab/>
    </w:r>
    <w:r>
      <w:rPr>
        <w:b/>
      </w:rPr>
      <w:tab/>
    </w:r>
    <w:r>
      <w:rPr>
        <w:b/>
      </w:rPr>
      <w:tab/>
    </w:r>
    <w:r>
      <w:rPr>
        <w:b/>
      </w:rPr>
      <w:tab/>
    </w:r>
    <w:r>
      <w:rPr>
        <w:b/>
      </w:rPr>
      <w:tab/>
    </w:r>
    <w:r>
      <w:rPr>
        <w:b/>
      </w:rPr>
      <w:tab/>
    </w:r>
    <w:r>
      <w:rPr>
        <w:b/>
      </w:rPr>
      <w:tab/>
    </w:r>
    <w:r>
      <w:rPr>
        <w:b/>
      </w:rPr>
      <w:tab/>
    </w:r>
    <w:r>
      <w:rPr>
        <w:b/>
      </w:rPr>
      <w:tab/>
      <w:t xml:space="preserve">      </w:t>
    </w:r>
    <w:r>
      <w:rPr>
        <w:color w:val="404040" w:themeColor="text1" w:themeTint="BF"/>
        <w:sz w:val="14"/>
        <w:szCs w:val="14"/>
      </w:rPr>
      <w:t>FORM APPROVED</w:t>
    </w:r>
  </w:p>
  <w:p w:rsidR="004D6742" w:rsidRPr="003F010E" w:rsidRDefault="004D6742" w:rsidP="0024378F">
    <w:pPr>
      <w:pStyle w:val="CM3"/>
      <w:jc w:val="right"/>
      <w:rPr>
        <w:color w:val="404040" w:themeColor="text1" w:themeTint="BF"/>
        <w:sz w:val="14"/>
        <w:szCs w:val="14"/>
      </w:rPr>
    </w:pPr>
    <w:r w:rsidRPr="003F010E">
      <w:rPr>
        <w:color w:val="404040" w:themeColor="text1" w:themeTint="BF"/>
        <w:sz w:val="14"/>
        <w:szCs w:val="14"/>
      </w:rPr>
      <w:t>OMB No. 0923-</w:t>
    </w:r>
    <w:r w:rsidRPr="003F010E">
      <w:rPr>
        <w:color w:val="404040" w:themeColor="text1" w:themeTint="BF"/>
        <w:sz w:val="14"/>
        <w:szCs w:val="14"/>
        <w:highlight w:val="yellow"/>
      </w:rPr>
      <w:t>XXXX</w:t>
    </w:r>
  </w:p>
  <w:p w:rsidR="004D6742" w:rsidRPr="003F010E" w:rsidRDefault="004D6742" w:rsidP="0024378F">
    <w:pPr>
      <w:tabs>
        <w:tab w:val="left" w:pos="215"/>
        <w:tab w:val="left" w:pos="4170"/>
        <w:tab w:val="right" w:pos="9630"/>
      </w:tabs>
      <w:spacing w:after="0"/>
      <w:rPr>
        <w:color w:val="404040" w:themeColor="text1" w:themeTint="BF"/>
        <w:sz w:val="14"/>
        <w:szCs w:val="14"/>
      </w:rPr>
    </w:pPr>
    <w:r w:rsidRPr="00F86898">
      <w:rPr>
        <w:rFonts w:asciiTheme="majorHAnsi" w:hAnsiTheme="majorHAnsi"/>
        <w:color w:val="FF0000"/>
        <w:sz w:val="16"/>
        <w:szCs w:val="16"/>
      </w:rPr>
      <w:t>10.8 reading level with burden statement; 5.7 without</w:t>
    </w:r>
    <w:r>
      <w:rPr>
        <w:rFonts w:asciiTheme="majorHAnsi" w:hAnsiTheme="majorHAnsi"/>
        <w:color w:val="FF0000"/>
        <w:sz w:val="16"/>
        <w:szCs w:val="16"/>
      </w:rPr>
      <w:tab/>
    </w:r>
    <w:r>
      <w:rPr>
        <w:rFonts w:asciiTheme="majorHAnsi" w:hAnsiTheme="majorHAnsi"/>
        <w:color w:val="FF0000"/>
        <w:sz w:val="16"/>
        <w:szCs w:val="16"/>
      </w:rPr>
      <w:tab/>
      <w:t xml:space="preserve">       </w:t>
    </w:r>
    <w:r w:rsidRPr="00BD27E0">
      <w:rPr>
        <w:rFonts w:ascii="Arial" w:hAnsi="Arial" w:cs="Arial"/>
        <w:color w:val="404040" w:themeColor="text1" w:themeTint="BF"/>
        <w:sz w:val="14"/>
        <w:szCs w:val="14"/>
      </w:rPr>
      <w:t xml:space="preserve">Expiration Date: </w:t>
    </w:r>
    <w:r w:rsidRPr="00BD27E0">
      <w:rPr>
        <w:rFonts w:ascii="Arial" w:hAnsi="Arial" w:cs="Arial"/>
        <w:color w:val="404040" w:themeColor="text1" w:themeTint="BF"/>
        <w:sz w:val="14"/>
        <w:szCs w:val="14"/>
        <w:highlight w:val="yellow"/>
      </w:rPr>
      <w:t>MM/DD/YYYY</w:t>
    </w:r>
  </w:p>
  <w:p w:rsidR="004D6742" w:rsidRPr="00055F6F" w:rsidRDefault="00C17369" w:rsidP="00AF4148">
    <w:pPr>
      <w:spacing w:after="0" w:line="240" w:lineRule="auto"/>
      <w:ind w:firstLine="360"/>
      <w:jc w:val="center"/>
      <w:rPr>
        <w:rFonts w:asciiTheme="minorHAnsi" w:hAnsiTheme="minorHAnsi" w:cstheme="minorHAnsi"/>
        <w:b/>
        <w:sz w:val="36"/>
        <w:szCs w:val="36"/>
      </w:rPr>
    </w:pPr>
    <w:r>
      <w:rPr>
        <w:rFonts w:asciiTheme="minorHAnsi" w:hAnsiTheme="minorHAnsi" w:cstheme="minorHAnsi"/>
        <w:b/>
        <w:sz w:val="36"/>
        <w:szCs w:val="36"/>
      </w:rPr>
      <w:t xml:space="preserve">Attachment 5b. (MN </w:t>
    </w:r>
    <w:r w:rsidR="004D6742" w:rsidRPr="00055F6F">
      <w:rPr>
        <w:rFonts w:asciiTheme="minorHAnsi" w:hAnsiTheme="minorHAnsi" w:cstheme="minorHAnsi"/>
        <w:b/>
        <w:sz w:val="36"/>
        <w:szCs w:val="36"/>
      </w:rPr>
      <w:t>11</w:t>
    </w:r>
    <w:r>
      <w:rPr>
        <w:rFonts w:asciiTheme="minorHAnsi" w:hAnsiTheme="minorHAnsi" w:cstheme="minorHAnsi"/>
        <w:b/>
        <w:sz w:val="36"/>
        <w:szCs w:val="36"/>
      </w:rPr>
      <w:t>)</w:t>
    </w:r>
    <w:bookmarkStart w:id="0" w:name="_GoBack"/>
    <w:bookmarkEnd w:id="0"/>
  </w:p>
  <w:p w:rsidR="004D6742" w:rsidRDefault="004D6742" w:rsidP="00055F6F">
    <w:pPr>
      <w:tabs>
        <w:tab w:val="left" w:pos="215"/>
        <w:tab w:val="left" w:pos="4170"/>
        <w:tab w:val="right" w:pos="9360"/>
      </w:tabs>
      <w:spacing w:after="0"/>
      <w:jc w:val="center"/>
      <w:rPr>
        <w:b/>
        <w:noProof/>
        <w:color w:val="000000"/>
      </w:rPr>
    </w:pPr>
    <w:r w:rsidRPr="00055F6F">
      <w:rPr>
        <w:rFonts w:asciiTheme="minorHAnsi" w:hAnsiTheme="minorHAnsi" w:cstheme="minorHAnsi"/>
        <w:b/>
        <w:caps/>
        <w:sz w:val="48"/>
        <w:szCs w:val="48"/>
      </w:rPr>
      <w:t>Refusal Questions</w:t>
    </w:r>
    <w:r w:rsidRPr="00055F6F">
      <w:rPr>
        <w:rFonts w:asciiTheme="minorHAnsi" w:hAnsiTheme="minorHAnsi" w:cstheme="minorHAnsi"/>
        <w:b/>
        <w:bCs/>
        <w:caps/>
        <w:sz w:val="48"/>
        <w:szCs w:val="48"/>
      </w:rPr>
      <w:t xml:space="preserve"> </w:t>
    </w:r>
    <w:r w:rsidRPr="00055F6F">
      <w:rPr>
        <w:rFonts w:asciiTheme="minorHAnsi" w:hAnsiTheme="minorHAnsi" w:cstheme="minorHAnsi"/>
        <w:b/>
        <w:caps/>
        <w:sz w:val="48"/>
        <w:szCs w:val="48"/>
      </w:rPr>
      <w:t>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742" w:rsidRDefault="004D67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02D"/>
    <w:rsid w:val="000014A8"/>
    <w:rsid w:val="0000295E"/>
    <w:rsid w:val="00004AA3"/>
    <w:rsid w:val="00004F49"/>
    <w:rsid w:val="000057F7"/>
    <w:rsid w:val="00005AC3"/>
    <w:rsid w:val="00005E02"/>
    <w:rsid w:val="0000657D"/>
    <w:rsid w:val="00007F10"/>
    <w:rsid w:val="00010C42"/>
    <w:rsid w:val="000126BE"/>
    <w:rsid w:val="00013BCF"/>
    <w:rsid w:val="00013CA0"/>
    <w:rsid w:val="00014617"/>
    <w:rsid w:val="00017BCA"/>
    <w:rsid w:val="00020383"/>
    <w:rsid w:val="00022A5A"/>
    <w:rsid w:val="00022F29"/>
    <w:rsid w:val="00023148"/>
    <w:rsid w:val="00025E15"/>
    <w:rsid w:val="00027EF1"/>
    <w:rsid w:val="00027F90"/>
    <w:rsid w:val="00033673"/>
    <w:rsid w:val="000341A1"/>
    <w:rsid w:val="0003440A"/>
    <w:rsid w:val="0003694C"/>
    <w:rsid w:val="000374B1"/>
    <w:rsid w:val="00041E8D"/>
    <w:rsid w:val="00041F06"/>
    <w:rsid w:val="000478A3"/>
    <w:rsid w:val="00047B99"/>
    <w:rsid w:val="000513B6"/>
    <w:rsid w:val="00051547"/>
    <w:rsid w:val="000543D7"/>
    <w:rsid w:val="00055EAD"/>
    <w:rsid w:val="00055F6F"/>
    <w:rsid w:val="0005685C"/>
    <w:rsid w:val="00057DC4"/>
    <w:rsid w:val="000609A5"/>
    <w:rsid w:val="00060A28"/>
    <w:rsid w:val="00060B3F"/>
    <w:rsid w:val="00062D95"/>
    <w:rsid w:val="000655F7"/>
    <w:rsid w:val="00065BF3"/>
    <w:rsid w:val="00065DDC"/>
    <w:rsid w:val="000669D2"/>
    <w:rsid w:val="00067239"/>
    <w:rsid w:val="00070D26"/>
    <w:rsid w:val="00071815"/>
    <w:rsid w:val="00071F79"/>
    <w:rsid w:val="0007223A"/>
    <w:rsid w:val="00072F42"/>
    <w:rsid w:val="0007332F"/>
    <w:rsid w:val="000775E3"/>
    <w:rsid w:val="00077796"/>
    <w:rsid w:val="000837A4"/>
    <w:rsid w:val="000838AA"/>
    <w:rsid w:val="00084252"/>
    <w:rsid w:val="0008502A"/>
    <w:rsid w:val="00086105"/>
    <w:rsid w:val="000872BD"/>
    <w:rsid w:val="00087F5A"/>
    <w:rsid w:val="00090937"/>
    <w:rsid w:val="00091681"/>
    <w:rsid w:val="0009264C"/>
    <w:rsid w:val="000948BC"/>
    <w:rsid w:val="00096B5C"/>
    <w:rsid w:val="00097F05"/>
    <w:rsid w:val="000A1824"/>
    <w:rsid w:val="000A1FDA"/>
    <w:rsid w:val="000A22B3"/>
    <w:rsid w:val="000A2ED3"/>
    <w:rsid w:val="000A30FE"/>
    <w:rsid w:val="000A6F90"/>
    <w:rsid w:val="000B08CF"/>
    <w:rsid w:val="000B38A4"/>
    <w:rsid w:val="000B41BF"/>
    <w:rsid w:val="000B5EB6"/>
    <w:rsid w:val="000B60E7"/>
    <w:rsid w:val="000B619C"/>
    <w:rsid w:val="000C039F"/>
    <w:rsid w:val="000C094F"/>
    <w:rsid w:val="000C10A4"/>
    <w:rsid w:val="000C1F5B"/>
    <w:rsid w:val="000C27CD"/>
    <w:rsid w:val="000C3621"/>
    <w:rsid w:val="000C43D3"/>
    <w:rsid w:val="000C4867"/>
    <w:rsid w:val="000C5CDD"/>
    <w:rsid w:val="000D12D9"/>
    <w:rsid w:val="000D1682"/>
    <w:rsid w:val="000D1CFD"/>
    <w:rsid w:val="000D2F0B"/>
    <w:rsid w:val="000D2FF4"/>
    <w:rsid w:val="000D31A0"/>
    <w:rsid w:val="000D3BDD"/>
    <w:rsid w:val="000D5D2E"/>
    <w:rsid w:val="000D65A7"/>
    <w:rsid w:val="000E039F"/>
    <w:rsid w:val="000E091B"/>
    <w:rsid w:val="000E0F3B"/>
    <w:rsid w:val="000E14BD"/>
    <w:rsid w:val="000E368F"/>
    <w:rsid w:val="000E3D92"/>
    <w:rsid w:val="000E433A"/>
    <w:rsid w:val="000E44E9"/>
    <w:rsid w:val="000E5D83"/>
    <w:rsid w:val="000E618C"/>
    <w:rsid w:val="000E6D57"/>
    <w:rsid w:val="000F0F89"/>
    <w:rsid w:val="000F1780"/>
    <w:rsid w:val="000F1DE8"/>
    <w:rsid w:val="000F2CCC"/>
    <w:rsid w:val="000F36CA"/>
    <w:rsid w:val="000F40A5"/>
    <w:rsid w:val="000F43D9"/>
    <w:rsid w:val="000F79D8"/>
    <w:rsid w:val="00103C99"/>
    <w:rsid w:val="001061B8"/>
    <w:rsid w:val="00106567"/>
    <w:rsid w:val="001073F9"/>
    <w:rsid w:val="00107695"/>
    <w:rsid w:val="001079C9"/>
    <w:rsid w:val="00107A5F"/>
    <w:rsid w:val="00110507"/>
    <w:rsid w:val="00111285"/>
    <w:rsid w:val="00111F3E"/>
    <w:rsid w:val="00113D8A"/>
    <w:rsid w:val="00114EFD"/>
    <w:rsid w:val="0011586B"/>
    <w:rsid w:val="00117B12"/>
    <w:rsid w:val="0012057F"/>
    <w:rsid w:val="001213F8"/>
    <w:rsid w:val="00121973"/>
    <w:rsid w:val="00122557"/>
    <w:rsid w:val="001235DF"/>
    <w:rsid w:val="00127BA4"/>
    <w:rsid w:val="00130BC4"/>
    <w:rsid w:val="00131976"/>
    <w:rsid w:val="00132594"/>
    <w:rsid w:val="00132CFD"/>
    <w:rsid w:val="00132F1B"/>
    <w:rsid w:val="0013363A"/>
    <w:rsid w:val="001337A1"/>
    <w:rsid w:val="00133CCB"/>
    <w:rsid w:val="00135523"/>
    <w:rsid w:val="001360F0"/>
    <w:rsid w:val="0014066F"/>
    <w:rsid w:val="00140B70"/>
    <w:rsid w:val="001418D4"/>
    <w:rsid w:val="0014297F"/>
    <w:rsid w:val="00146505"/>
    <w:rsid w:val="001501CD"/>
    <w:rsid w:val="00150D6A"/>
    <w:rsid w:val="0015191B"/>
    <w:rsid w:val="00153FAE"/>
    <w:rsid w:val="00154830"/>
    <w:rsid w:val="00155B00"/>
    <w:rsid w:val="00155B78"/>
    <w:rsid w:val="00161B3C"/>
    <w:rsid w:val="00161E70"/>
    <w:rsid w:val="001628CA"/>
    <w:rsid w:val="00162F77"/>
    <w:rsid w:val="00166417"/>
    <w:rsid w:val="001714C8"/>
    <w:rsid w:val="00171846"/>
    <w:rsid w:val="00172416"/>
    <w:rsid w:val="00172F4E"/>
    <w:rsid w:val="00173768"/>
    <w:rsid w:val="00175325"/>
    <w:rsid w:val="00175CE9"/>
    <w:rsid w:val="00176DCA"/>
    <w:rsid w:val="00177281"/>
    <w:rsid w:val="00177A71"/>
    <w:rsid w:val="00180573"/>
    <w:rsid w:val="00183324"/>
    <w:rsid w:val="00184617"/>
    <w:rsid w:val="001848D0"/>
    <w:rsid w:val="00185F62"/>
    <w:rsid w:val="0019229C"/>
    <w:rsid w:val="00193109"/>
    <w:rsid w:val="0019393C"/>
    <w:rsid w:val="00193D67"/>
    <w:rsid w:val="00194343"/>
    <w:rsid w:val="00195C7B"/>
    <w:rsid w:val="00196503"/>
    <w:rsid w:val="00197994"/>
    <w:rsid w:val="001A0E6F"/>
    <w:rsid w:val="001A1C06"/>
    <w:rsid w:val="001A34D9"/>
    <w:rsid w:val="001A5005"/>
    <w:rsid w:val="001A7C3C"/>
    <w:rsid w:val="001B1DD7"/>
    <w:rsid w:val="001B1DF1"/>
    <w:rsid w:val="001B1FED"/>
    <w:rsid w:val="001B29FA"/>
    <w:rsid w:val="001B2C80"/>
    <w:rsid w:val="001B40FB"/>
    <w:rsid w:val="001B4E8F"/>
    <w:rsid w:val="001B7ADA"/>
    <w:rsid w:val="001C029E"/>
    <w:rsid w:val="001C05D0"/>
    <w:rsid w:val="001C0CB7"/>
    <w:rsid w:val="001C1AD5"/>
    <w:rsid w:val="001C2D89"/>
    <w:rsid w:val="001C4A0A"/>
    <w:rsid w:val="001C6340"/>
    <w:rsid w:val="001C6FD6"/>
    <w:rsid w:val="001D2847"/>
    <w:rsid w:val="001D3403"/>
    <w:rsid w:val="001D3866"/>
    <w:rsid w:val="001D4847"/>
    <w:rsid w:val="001D583C"/>
    <w:rsid w:val="001E039C"/>
    <w:rsid w:val="001E213A"/>
    <w:rsid w:val="001E2622"/>
    <w:rsid w:val="001E3053"/>
    <w:rsid w:val="001E3297"/>
    <w:rsid w:val="001E378E"/>
    <w:rsid w:val="001E5C1E"/>
    <w:rsid w:val="001E7AD4"/>
    <w:rsid w:val="001E7CF4"/>
    <w:rsid w:val="001F0224"/>
    <w:rsid w:val="001F31CB"/>
    <w:rsid w:val="001F4FBB"/>
    <w:rsid w:val="001F5DFC"/>
    <w:rsid w:val="001F6175"/>
    <w:rsid w:val="001F662F"/>
    <w:rsid w:val="001F6BDB"/>
    <w:rsid w:val="001F7905"/>
    <w:rsid w:val="00200E27"/>
    <w:rsid w:val="002016E8"/>
    <w:rsid w:val="00202D7E"/>
    <w:rsid w:val="00205793"/>
    <w:rsid w:val="002057B6"/>
    <w:rsid w:val="00205C78"/>
    <w:rsid w:val="00212C64"/>
    <w:rsid w:val="00213B5B"/>
    <w:rsid w:val="0021616F"/>
    <w:rsid w:val="00222194"/>
    <w:rsid w:val="0022243A"/>
    <w:rsid w:val="0022369C"/>
    <w:rsid w:val="00223BA8"/>
    <w:rsid w:val="002248CA"/>
    <w:rsid w:val="0022564B"/>
    <w:rsid w:val="00226554"/>
    <w:rsid w:val="002315C9"/>
    <w:rsid w:val="00231B2A"/>
    <w:rsid w:val="0023292B"/>
    <w:rsid w:val="0023354C"/>
    <w:rsid w:val="00233C20"/>
    <w:rsid w:val="002354A4"/>
    <w:rsid w:val="00236493"/>
    <w:rsid w:val="00236BE0"/>
    <w:rsid w:val="0023775F"/>
    <w:rsid w:val="002379AC"/>
    <w:rsid w:val="002402E2"/>
    <w:rsid w:val="00241368"/>
    <w:rsid w:val="002418DB"/>
    <w:rsid w:val="0024378F"/>
    <w:rsid w:val="00243A04"/>
    <w:rsid w:val="00243CE9"/>
    <w:rsid w:val="00244AE3"/>
    <w:rsid w:val="0024506D"/>
    <w:rsid w:val="00245517"/>
    <w:rsid w:val="00245961"/>
    <w:rsid w:val="0024635A"/>
    <w:rsid w:val="00247954"/>
    <w:rsid w:val="00247DFF"/>
    <w:rsid w:val="00250D7A"/>
    <w:rsid w:val="00250FFC"/>
    <w:rsid w:val="00252ADD"/>
    <w:rsid w:val="00253401"/>
    <w:rsid w:val="0025345A"/>
    <w:rsid w:val="00260B8A"/>
    <w:rsid w:val="00261F43"/>
    <w:rsid w:val="002628C6"/>
    <w:rsid w:val="00262943"/>
    <w:rsid w:val="0026491C"/>
    <w:rsid w:val="00266E2D"/>
    <w:rsid w:val="0026790B"/>
    <w:rsid w:val="00270103"/>
    <w:rsid w:val="002706AE"/>
    <w:rsid w:val="00270870"/>
    <w:rsid w:val="00270B01"/>
    <w:rsid w:val="002729AD"/>
    <w:rsid w:val="002734F7"/>
    <w:rsid w:val="0027352B"/>
    <w:rsid w:val="002746AB"/>
    <w:rsid w:val="00274EE8"/>
    <w:rsid w:val="002763C8"/>
    <w:rsid w:val="00277BB9"/>
    <w:rsid w:val="002800E7"/>
    <w:rsid w:val="002803FF"/>
    <w:rsid w:val="00280681"/>
    <w:rsid w:val="00281349"/>
    <w:rsid w:val="0028219D"/>
    <w:rsid w:val="00284FE2"/>
    <w:rsid w:val="00286D9E"/>
    <w:rsid w:val="0028734B"/>
    <w:rsid w:val="00287B44"/>
    <w:rsid w:val="002935E9"/>
    <w:rsid w:val="002952B5"/>
    <w:rsid w:val="00295F4F"/>
    <w:rsid w:val="002960C7"/>
    <w:rsid w:val="00297B8C"/>
    <w:rsid w:val="002A0507"/>
    <w:rsid w:val="002A2253"/>
    <w:rsid w:val="002A48CD"/>
    <w:rsid w:val="002A4A89"/>
    <w:rsid w:val="002A4CE8"/>
    <w:rsid w:val="002A5548"/>
    <w:rsid w:val="002A561E"/>
    <w:rsid w:val="002A6212"/>
    <w:rsid w:val="002A65DC"/>
    <w:rsid w:val="002A682C"/>
    <w:rsid w:val="002A7B87"/>
    <w:rsid w:val="002B1476"/>
    <w:rsid w:val="002B1BA1"/>
    <w:rsid w:val="002B3D5C"/>
    <w:rsid w:val="002B50C2"/>
    <w:rsid w:val="002C1CAF"/>
    <w:rsid w:val="002C43AF"/>
    <w:rsid w:val="002C6180"/>
    <w:rsid w:val="002C6820"/>
    <w:rsid w:val="002D2749"/>
    <w:rsid w:val="002D28B2"/>
    <w:rsid w:val="002D4C95"/>
    <w:rsid w:val="002D5C1E"/>
    <w:rsid w:val="002D6625"/>
    <w:rsid w:val="002D7750"/>
    <w:rsid w:val="002E26E7"/>
    <w:rsid w:val="002E3BFF"/>
    <w:rsid w:val="002E407F"/>
    <w:rsid w:val="002E6345"/>
    <w:rsid w:val="002E6481"/>
    <w:rsid w:val="002E6DE5"/>
    <w:rsid w:val="002E799B"/>
    <w:rsid w:val="002F185D"/>
    <w:rsid w:val="002F19CF"/>
    <w:rsid w:val="002F1BFC"/>
    <w:rsid w:val="002F1D0C"/>
    <w:rsid w:val="002F2914"/>
    <w:rsid w:val="002F29C4"/>
    <w:rsid w:val="002F421E"/>
    <w:rsid w:val="002F482D"/>
    <w:rsid w:val="002F4A8D"/>
    <w:rsid w:val="002F76A1"/>
    <w:rsid w:val="003024C0"/>
    <w:rsid w:val="00303699"/>
    <w:rsid w:val="00303C4D"/>
    <w:rsid w:val="0030531A"/>
    <w:rsid w:val="00306EC0"/>
    <w:rsid w:val="00313940"/>
    <w:rsid w:val="00313B4A"/>
    <w:rsid w:val="00313DBB"/>
    <w:rsid w:val="0031442B"/>
    <w:rsid w:val="0031661A"/>
    <w:rsid w:val="003177CA"/>
    <w:rsid w:val="00320D85"/>
    <w:rsid w:val="00321064"/>
    <w:rsid w:val="00321447"/>
    <w:rsid w:val="00321930"/>
    <w:rsid w:val="0032263E"/>
    <w:rsid w:val="0032384E"/>
    <w:rsid w:val="003241B2"/>
    <w:rsid w:val="00325D19"/>
    <w:rsid w:val="00325D77"/>
    <w:rsid w:val="00327BB2"/>
    <w:rsid w:val="00330031"/>
    <w:rsid w:val="00332CAD"/>
    <w:rsid w:val="00333922"/>
    <w:rsid w:val="003349F8"/>
    <w:rsid w:val="00336ECB"/>
    <w:rsid w:val="00340069"/>
    <w:rsid w:val="00340F59"/>
    <w:rsid w:val="00342A53"/>
    <w:rsid w:val="0035331C"/>
    <w:rsid w:val="003533BE"/>
    <w:rsid w:val="00355AAB"/>
    <w:rsid w:val="0035687B"/>
    <w:rsid w:val="00362A13"/>
    <w:rsid w:val="00362AD0"/>
    <w:rsid w:val="00364EFA"/>
    <w:rsid w:val="0037141D"/>
    <w:rsid w:val="003718C2"/>
    <w:rsid w:val="0037198B"/>
    <w:rsid w:val="00371B41"/>
    <w:rsid w:val="00373BD4"/>
    <w:rsid w:val="00374D9B"/>
    <w:rsid w:val="00377B18"/>
    <w:rsid w:val="00377D15"/>
    <w:rsid w:val="00380782"/>
    <w:rsid w:val="00381232"/>
    <w:rsid w:val="003836EB"/>
    <w:rsid w:val="003862B5"/>
    <w:rsid w:val="00386D42"/>
    <w:rsid w:val="0038706C"/>
    <w:rsid w:val="00387B44"/>
    <w:rsid w:val="0039078E"/>
    <w:rsid w:val="003908C5"/>
    <w:rsid w:val="00391E17"/>
    <w:rsid w:val="00391F04"/>
    <w:rsid w:val="003929DD"/>
    <w:rsid w:val="00393120"/>
    <w:rsid w:val="00394250"/>
    <w:rsid w:val="00395336"/>
    <w:rsid w:val="003A088D"/>
    <w:rsid w:val="003A0A95"/>
    <w:rsid w:val="003A3060"/>
    <w:rsid w:val="003A311E"/>
    <w:rsid w:val="003A4102"/>
    <w:rsid w:val="003A42C1"/>
    <w:rsid w:val="003A4C22"/>
    <w:rsid w:val="003A6B9D"/>
    <w:rsid w:val="003B0EFF"/>
    <w:rsid w:val="003B0F5A"/>
    <w:rsid w:val="003B11AC"/>
    <w:rsid w:val="003B1456"/>
    <w:rsid w:val="003B1858"/>
    <w:rsid w:val="003B1E76"/>
    <w:rsid w:val="003B1E92"/>
    <w:rsid w:val="003B2EDC"/>
    <w:rsid w:val="003B3141"/>
    <w:rsid w:val="003B4135"/>
    <w:rsid w:val="003B570F"/>
    <w:rsid w:val="003B5977"/>
    <w:rsid w:val="003B61AB"/>
    <w:rsid w:val="003C3158"/>
    <w:rsid w:val="003C3DD9"/>
    <w:rsid w:val="003C5B34"/>
    <w:rsid w:val="003C5CB4"/>
    <w:rsid w:val="003C65CA"/>
    <w:rsid w:val="003C6F4A"/>
    <w:rsid w:val="003D06C4"/>
    <w:rsid w:val="003D0B66"/>
    <w:rsid w:val="003D0DFC"/>
    <w:rsid w:val="003D260A"/>
    <w:rsid w:val="003D5351"/>
    <w:rsid w:val="003D5BB7"/>
    <w:rsid w:val="003D756A"/>
    <w:rsid w:val="003D7622"/>
    <w:rsid w:val="003D7988"/>
    <w:rsid w:val="003E42DB"/>
    <w:rsid w:val="003E5E6B"/>
    <w:rsid w:val="003E61E7"/>
    <w:rsid w:val="003E6549"/>
    <w:rsid w:val="003F084F"/>
    <w:rsid w:val="003F08D9"/>
    <w:rsid w:val="003F267C"/>
    <w:rsid w:val="003F3E5B"/>
    <w:rsid w:val="003F5B80"/>
    <w:rsid w:val="003F63FC"/>
    <w:rsid w:val="00400DAA"/>
    <w:rsid w:val="0040297A"/>
    <w:rsid w:val="00403DD8"/>
    <w:rsid w:val="0040679E"/>
    <w:rsid w:val="00406AB2"/>
    <w:rsid w:val="00410236"/>
    <w:rsid w:val="004102A1"/>
    <w:rsid w:val="004112D6"/>
    <w:rsid w:val="004117F7"/>
    <w:rsid w:val="00412432"/>
    <w:rsid w:val="00413A75"/>
    <w:rsid w:val="00415A4E"/>
    <w:rsid w:val="00421BAC"/>
    <w:rsid w:val="00423637"/>
    <w:rsid w:val="004264BD"/>
    <w:rsid w:val="0042765D"/>
    <w:rsid w:val="00427F25"/>
    <w:rsid w:val="00430097"/>
    <w:rsid w:val="00431C7B"/>
    <w:rsid w:val="004320F3"/>
    <w:rsid w:val="00432D38"/>
    <w:rsid w:val="00433AC3"/>
    <w:rsid w:val="00433B58"/>
    <w:rsid w:val="00434B29"/>
    <w:rsid w:val="0043517C"/>
    <w:rsid w:val="004371FE"/>
    <w:rsid w:val="00437D15"/>
    <w:rsid w:val="00440983"/>
    <w:rsid w:val="00440DD0"/>
    <w:rsid w:val="00441BB9"/>
    <w:rsid w:val="00442A06"/>
    <w:rsid w:val="0044569E"/>
    <w:rsid w:val="00452A7E"/>
    <w:rsid w:val="0045403F"/>
    <w:rsid w:val="0045425A"/>
    <w:rsid w:val="00454BAB"/>
    <w:rsid w:val="00454BEE"/>
    <w:rsid w:val="0045532B"/>
    <w:rsid w:val="00456C8B"/>
    <w:rsid w:val="00457FF7"/>
    <w:rsid w:val="00460C8E"/>
    <w:rsid w:val="004613A0"/>
    <w:rsid w:val="00462773"/>
    <w:rsid w:val="00462F78"/>
    <w:rsid w:val="00464523"/>
    <w:rsid w:val="0046507D"/>
    <w:rsid w:val="004652CB"/>
    <w:rsid w:val="00465360"/>
    <w:rsid w:val="0046610D"/>
    <w:rsid w:val="00466A3D"/>
    <w:rsid w:val="00466B37"/>
    <w:rsid w:val="004670B5"/>
    <w:rsid w:val="004710D2"/>
    <w:rsid w:val="00474E63"/>
    <w:rsid w:val="00476234"/>
    <w:rsid w:val="00476430"/>
    <w:rsid w:val="0048389F"/>
    <w:rsid w:val="00483D4F"/>
    <w:rsid w:val="00485DE4"/>
    <w:rsid w:val="00486592"/>
    <w:rsid w:val="004901BF"/>
    <w:rsid w:val="00491567"/>
    <w:rsid w:val="00492E4F"/>
    <w:rsid w:val="00493D32"/>
    <w:rsid w:val="00494214"/>
    <w:rsid w:val="004943B7"/>
    <w:rsid w:val="00494950"/>
    <w:rsid w:val="00495CA6"/>
    <w:rsid w:val="00495EDC"/>
    <w:rsid w:val="00496D2B"/>
    <w:rsid w:val="004974E1"/>
    <w:rsid w:val="004978D4"/>
    <w:rsid w:val="004A10B2"/>
    <w:rsid w:val="004A142E"/>
    <w:rsid w:val="004A250C"/>
    <w:rsid w:val="004A3E7E"/>
    <w:rsid w:val="004A4DA3"/>
    <w:rsid w:val="004A6C40"/>
    <w:rsid w:val="004A7891"/>
    <w:rsid w:val="004B0077"/>
    <w:rsid w:val="004B161A"/>
    <w:rsid w:val="004B373E"/>
    <w:rsid w:val="004B3962"/>
    <w:rsid w:val="004B65AD"/>
    <w:rsid w:val="004B6FBF"/>
    <w:rsid w:val="004C0211"/>
    <w:rsid w:val="004C0E57"/>
    <w:rsid w:val="004C1A0C"/>
    <w:rsid w:val="004C20B9"/>
    <w:rsid w:val="004C2845"/>
    <w:rsid w:val="004C30B7"/>
    <w:rsid w:val="004D29FE"/>
    <w:rsid w:val="004D2E59"/>
    <w:rsid w:val="004D43FF"/>
    <w:rsid w:val="004D4BF0"/>
    <w:rsid w:val="004D6140"/>
    <w:rsid w:val="004D6742"/>
    <w:rsid w:val="004D7CD7"/>
    <w:rsid w:val="004E14D8"/>
    <w:rsid w:val="004E37D6"/>
    <w:rsid w:val="004E3922"/>
    <w:rsid w:val="004E4394"/>
    <w:rsid w:val="004E4BE5"/>
    <w:rsid w:val="004E5520"/>
    <w:rsid w:val="004E6522"/>
    <w:rsid w:val="004E7387"/>
    <w:rsid w:val="004F08FA"/>
    <w:rsid w:val="004F0F17"/>
    <w:rsid w:val="004F7DBF"/>
    <w:rsid w:val="005009C7"/>
    <w:rsid w:val="005034FF"/>
    <w:rsid w:val="00503B05"/>
    <w:rsid w:val="00503FB8"/>
    <w:rsid w:val="00504E29"/>
    <w:rsid w:val="00506721"/>
    <w:rsid w:val="005068DB"/>
    <w:rsid w:val="005073DE"/>
    <w:rsid w:val="00512CBA"/>
    <w:rsid w:val="00514716"/>
    <w:rsid w:val="00514AE7"/>
    <w:rsid w:val="005178B7"/>
    <w:rsid w:val="00522C8A"/>
    <w:rsid w:val="005247C8"/>
    <w:rsid w:val="005247FB"/>
    <w:rsid w:val="00525688"/>
    <w:rsid w:val="00526B83"/>
    <w:rsid w:val="00526D9A"/>
    <w:rsid w:val="00526FBE"/>
    <w:rsid w:val="0053067E"/>
    <w:rsid w:val="00530B97"/>
    <w:rsid w:val="00531749"/>
    <w:rsid w:val="00531B86"/>
    <w:rsid w:val="00531ECF"/>
    <w:rsid w:val="005324AB"/>
    <w:rsid w:val="00532963"/>
    <w:rsid w:val="00532B83"/>
    <w:rsid w:val="005353D4"/>
    <w:rsid w:val="0054002C"/>
    <w:rsid w:val="00540D6C"/>
    <w:rsid w:val="005413E3"/>
    <w:rsid w:val="00541D11"/>
    <w:rsid w:val="005422EA"/>
    <w:rsid w:val="005427E5"/>
    <w:rsid w:val="005434FE"/>
    <w:rsid w:val="00544E79"/>
    <w:rsid w:val="00545323"/>
    <w:rsid w:val="00545B80"/>
    <w:rsid w:val="00545D0B"/>
    <w:rsid w:val="00546050"/>
    <w:rsid w:val="00550F08"/>
    <w:rsid w:val="00551458"/>
    <w:rsid w:val="00552F8B"/>
    <w:rsid w:val="005551AA"/>
    <w:rsid w:val="00555899"/>
    <w:rsid w:val="0055758D"/>
    <w:rsid w:val="00557D42"/>
    <w:rsid w:val="00560C4F"/>
    <w:rsid w:val="00561788"/>
    <w:rsid w:val="00562A64"/>
    <w:rsid w:val="00562B0C"/>
    <w:rsid w:val="005645EF"/>
    <w:rsid w:val="00564B3C"/>
    <w:rsid w:val="005653B5"/>
    <w:rsid w:val="00565D7D"/>
    <w:rsid w:val="0056665B"/>
    <w:rsid w:val="005703EB"/>
    <w:rsid w:val="00570C70"/>
    <w:rsid w:val="00571E73"/>
    <w:rsid w:val="0057373D"/>
    <w:rsid w:val="005737E9"/>
    <w:rsid w:val="00573F36"/>
    <w:rsid w:val="00575E91"/>
    <w:rsid w:val="0058063B"/>
    <w:rsid w:val="00580AFF"/>
    <w:rsid w:val="00582556"/>
    <w:rsid w:val="00582607"/>
    <w:rsid w:val="00583F43"/>
    <w:rsid w:val="005849E8"/>
    <w:rsid w:val="00587A21"/>
    <w:rsid w:val="005917B9"/>
    <w:rsid w:val="00591BBB"/>
    <w:rsid w:val="00592443"/>
    <w:rsid w:val="00593C17"/>
    <w:rsid w:val="00594ECD"/>
    <w:rsid w:val="0059508E"/>
    <w:rsid w:val="005953CD"/>
    <w:rsid w:val="00596685"/>
    <w:rsid w:val="0059752E"/>
    <w:rsid w:val="005A0B74"/>
    <w:rsid w:val="005A1E58"/>
    <w:rsid w:val="005A3212"/>
    <w:rsid w:val="005A3731"/>
    <w:rsid w:val="005A43AC"/>
    <w:rsid w:val="005A5144"/>
    <w:rsid w:val="005A63A3"/>
    <w:rsid w:val="005A78C5"/>
    <w:rsid w:val="005B047F"/>
    <w:rsid w:val="005B1D79"/>
    <w:rsid w:val="005B5391"/>
    <w:rsid w:val="005B63E1"/>
    <w:rsid w:val="005B7BA1"/>
    <w:rsid w:val="005C05C8"/>
    <w:rsid w:val="005C0FEB"/>
    <w:rsid w:val="005C1684"/>
    <w:rsid w:val="005C178A"/>
    <w:rsid w:val="005C184B"/>
    <w:rsid w:val="005C1E9D"/>
    <w:rsid w:val="005C2E7E"/>
    <w:rsid w:val="005C4396"/>
    <w:rsid w:val="005C50B0"/>
    <w:rsid w:val="005C553D"/>
    <w:rsid w:val="005C7495"/>
    <w:rsid w:val="005D011C"/>
    <w:rsid w:val="005D22C4"/>
    <w:rsid w:val="005D65CA"/>
    <w:rsid w:val="005D679A"/>
    <w:rsid w:val="005E7799"/>
    <w:rsid w:val="005E7C91"/>
    <w:rsid w:val="005F0D26"/>
    <w:rsid w:val="005F211C"/>
    <w:rsid w:val="005F531B"/>
    <w:rsid w:val="005F61A9"/>
    <w:rsid w:val="00601615"/>
    <w:rsid w:val="00603A4D"/>
    <w:rsid w:val="00605992"/>
    <w:rsid w:val="00606231"/>
    <w:rsid w:val="00606D73"/>
    <w:rsid w:val="00606F21"/>
    <w:rsid w:val="006073E7"/>
    <w:rsid w:val="00613123"/>
    <w:rsid w:val="00613A66"/>
    <w:rsid w:val="0061422C"/>
    <w:rsid w:val="006167EF"/>
    <w:rsid w:val="00616F8E"/>
    <w:rsid w:val="00620F1F"/>
    <w:rsid w:val="00621DD7"/>
    <w:rsid w:val="00622F52"/>
    <w:rsid w:val="0062321C"/>
    <w:rsid w:val="00624ACB"/>
    <w:rsid w:val="006300B0"/>
    <w:rsid w:val="00636813"/>
    <w:rsid w:val="006375B3"/>
    <w:rsid w:val="00640EB3"/>
    <w:rsid w:val="00642C0C"/>
    <w:rsid w:val="006448EB"/>
    <w:rsid w:val="00644AE3"/>
    <w:rsid w:val="00647A77"/>
    <w:rsid w:val="006513C2"/>
    <w:rsid w:val="0065202C"/>
    <w:rsid w:val="00652EEF"/>
    <w:rsid w:val="0065353B"/>
    <w:rsid w:val="00654A16"/>
    <w:rsid w:val="00655DE2"/>
    <w:rsid w:val="00656701"/>
    <w:rsid w:val="00660093"/>
    <w:rsid w:val="00660285"/>
    <w:rsid w:val="00663D22"/>
    <w:rsid w:val="006644C2"/>
    <w:rsid w:val="006659E0"/>
    <w:rsid w:val="006665C0"/>
    <w:rsid w:val="00671490"/>
    <w:rsid w:val="00671AF6"/>
    <w:rsid w:val="006721C9"/>
    <w:rsid w:val="006725D4"/>
    <w:rsid w:val="0067373D"/>
    <w:rsid w:val="00674444"/>
    <w:rsid w:val="00675EE2"/>
    <w:rsid w:val="00677C5A"/>
    <w:rsid w:val="00682BAD"/>
    <w:rsid w:val="0068474C"/>
    <w:rsid w:val="00684D73"/>
    <w:rsid w:val="006853E9"/>
    <w:rsid w:val="00686663"/>
    <w:rsid w:val="00687BE6"/>
    <w:rsid w:val="00692F35"/>
    <w:rsid w:val="00693465"/>
    <w:rsid w:val="00694ED8"/>
    <w:rsid w:val="00696B0E"/>
    <w:rsid w:val="00697755"/>
    <w:rsid w:val="006A082F"/>
    <w:rsid w:val="006A0EC5"/>
    <w:rsid w:val="006A26AE"/>
    <w:rsid w:val="006A3F73"/>
    <w:rsid w:val="006A408D"/>
    <w:rsid w:val="006B0795"/>
    <w:rsid w:val="006B0FFB"/>
    <w:rsid w:val="006B4696"/>
    <w:rsid w:val="006B5118"/>
    <w:rsid w:val="006B5393"/>
    <w:rsid w:val="006B78C5"/>
    <w:rsid w:val="006C03A2"/>
    <w:rsid w:val="006C067E"/>
    <w:rsid w:val="006C0EB6"/>
    <w:rsid w:val="006C2054"/>
    <w:rsid w:val="006C2DFC"/>
    <w:rsid w:val="006C3301"/>
    <w:rsid w:val="006C3D2B"/>
    <w:rsid w:val="006C4096"/>
    <w:rsid w:val="006C530B"/>
    <w:rsid w:val="006C5EFE"/>
    <w:rsid w:val="006C68AA"/>
    <w:rsid w:val="006C715A"/>
    <w:rsid w:val="006C7337"/>
    <w:rsid w:val="006C758E"/>
    <w:rsid w:val="006D1741"/>
    <w:rsid w:val="006D2F5D"/>
    <w:rsid w:val="006D7B5C"/>
    <w:rsid w:val="006D7D01"/>
    <w:rsid w:val="006E1D53"/>
    <w:rsid w:val="006E2FEA"/>
    <w:rsid w:val="006E413A"/>
    <w:rsid w:val="006E5108"/>
    <w:rsid w:val="006E530A"/>
    <w:rsid w:val="006E5D96"/>
    <w:rsid w:val="006E77B9"/>
    <w:rsid w:val="006E7DD7"/>
    <w:rsid w:val="006F126D"/>
    <w:rsid w:val="006F25AC"/>
    <w:rsid w:val="006F3C68"/>
    <w:rsid w:val="007007FA"/>
    <w:rsid w:val="00700961"/>
    <w:rsid w:val="00702CD4"/>
    <w:rsid w:val="007038F3"/>
    <w:rsid w:val="00704C52"/>
    <w:rsid w:val="00704CD3"/>
    <w:rsid w:val="00705279"/>
    <w:rsid w:val="0070542E"/>
    <w:rsid w:val="00711810"/>
    <w:rsid w:val="00713023"/>
    <w:rsid w:val="00714F22"/>
    <w:rsid w:val="00715F60"/>
    <w:rsid w:val="0071600A"/>
    <w:rsid w:val="007160B6"/>
    <w:rsid w:val="00720B4A"/>
    <w:rsid w:val="0072709A"/>
    <w:rsid w:val="0073154A"/>
    <w:rsid w:val="00731802"/>
    <w:rsid w:val="007322B9"/>
    <w:rsid w:val="00732C0B"/>
    <w:rsid w:val="00732F1A"/>
    <w:rsid w:val="00733903"/>
    <w:rsid w:val="00733DF4"/>
    <w:rsid w:val="00736155"/>
    <w:rsid w:val="007374D3"/>
    <w:rsid w:val="00737B8A"/>
    <w:rsid w:val="007406EB"/>
    <w:rsid w:val="007407A5"/>
    <w:rsid w:val="00740B8B"/>
    <w:rsid w:val="00741FC8"/>
    <w:rsid w:val="007437C4"/>
    <w:rsid w:val="0074526F"/>
    <w:rsid w:val="00751D38"/>
    <w:rsid w:val="00752896"/>
    <w:rsid w:val="007531E0"/>
    <w:rsid w:val="007550FD"/>
    <w:rsid w:val="00760287"/>
    <w:rsid w:val="0076369E"/>
    <w:rsid w:val="00763706"/>
    <w:rsid w:val="00767C39"/>
    <w:rsid w:val="00771183"/>
    <w:rsid w:val="0077211D"/>
    <w:rsid w:val="007729C1"/>
    <w:rsid w:val="0078353A"/>
    <w:rsid w:val="0078364B"/>
    <w:rsid w:val="0078666C"/>
    <w:rsid w:val="007872E7"/>
    <w:rsid w:val="00787B53"/>
    <w:rsid w:val="007926A3"/>
    <w:rsid w:val="00792AC3"/>
    <w:rsid w:val="00792BEF"/>
    <w:rsid w:val="00792C3A"/>
    <w:rsid w:val="007A0D75"/>
    <w:rsid w:val="007A2B65"/>
    <w:rsid w:val="007A2C2F"/>
    <w:rsid w:val="007A2D22"/>
    <w:rsid w:val="007A402D"/>
    <w:rsid w:val="007A509B"/>
    <w:rsid w:val="007A52AF"/>
    <w:rsid w:val="007A6CBA"/>
    <w:rsid w:val="007A799F"/>
    <w:rsid w:val="007B2554"/>
    <w:rsid w:val="007B3467"/>
    <w:rsid w:val="007B53CB"/>
    <w:rsid w:val="007B5BBC"/>
    <w:rsid w:val="007B7811"/>
    <w:rsid w:val="007B7B24"/>
    <w:rsid w:val="007C0A61"/>
    <w:rsid w:val="007C3C7B"/>
    <w:rsid w:val="007C3F99"/>
    <w:rsid w:val="007C6187"/>
    <w:rsid w:val="007C6862"/>
    <w:rsid w:val="007C6E3C"/>
    <w:rsid w:val="007C733E"/>
    <w:rsid w:val="007C7C54"/>
    <w:rsid w:val="007D03CC"/>
    <w:rsid w:val="007D0600"/>
    <w:rsid w:val="007D2378"/>
    <w:rsid w:val="007D29BD"/>
    <w:rsid w:val="007D3125"/>
    <w:rsid w:val="007D4C2F"/>
    <w:rsid w:val="007D62F6"/>
    <w:rsid w:val="007D7037"/>
    <w:rsid w:val="007E18DF"/>
    <w:rsid w:val="007E29FD"/>
    <w:rsid w:val="007E34EF"/>
    <w:rsid w:val="007E4D20"/>
    <w:rsid w:val="007E5333"/>
    <w:rsid w:val="007E5919"/>
    <w:rsid w:val="007E6E41"/>
    <w:rsid w:val="007E7C93"/>
    <w:rsid w:val="007F1750"/>
    <w:rsid w:val="007F2FB4"/>
    <w:rsid w:val="007F742B"/>
    <w:rsid w:val="007F7622"/>
    <w:rsid w:val="007F773F"/>
    <w:rsid w:val="00800DDE"/>
    <w:rsid w:val="00801AFF"/>
    <w:rsid w:val="00801B79"/>
    <w:rsid w:val="00803DD9"/>
    <w:rsid w:val="008053E0"/>
    <w:rsid w:val="0080567B"/>
    <w:rsid w:val="0080637C"/>
    <w:rsid w:val="00806B02"/>
    <w:rsid w:val="008119E1"/>
    <w:rsid w:val="00813858"/>
    <w:rsid w:val="00813A35"/>
    <w:rsid w:val="00813E8A"/>
    <w:rsid w:val="0081452A"/>
    <w:rsid w:val="00814CB8"/>
    <w:rsid w:val="00816C18"/>
    <w:rsid w:val="0081706E"/>
    <w:rsid w:val="008176C5"/>
    <w:rsid w:val="0082180F"/>
    <w:rsid w:val="0082280D"/>
    <w:rsid w:val="0082484B"/>
    <w:rsid w:val="00824E2B"/>
    <w:rsid w:val="00826EC6"/>
    <w:rsid w:val="00827518"/>
    <w:rsid w:val="00830061"/>
    <w:rsid w:val="00832992"/>
    <w:rsid w:val="00832FE4"/>
    <w:rsid w:val="008333FD"/>
    <w:rsid w:val="00833D76"/>
    <w:rsid w:val="00833ECE"/>
    <w:rsid w:val="008353BC"/>
    <w:rsid w:val="00836D44"/>
    <w:rsid w:val="00836FA3"/>
    <w:rsid w:val="00837311"/>
    <w:rsid w:val="008419D9"/>
    <w:rsid w:val="0084291D"/>
    <w:rsid w:val="00842DC0"/>
    <w:rsid w:val="00843CC3"/>
    <w:rsid w:val="00845682"/>
    <w:rsid w:val="00846FBB"/>
    <w:rsid w:val="00850135"/>
    <w:rsid w:val="00850A6E"/>
    <w:rsid w:val="00851761"/>
    <w:rsid w:val="008528B3"/>
    <w:rsid w:val="00854657"/>
    <w:rsid w:val="00857004"/>
    <w:rsid w:val="008578BB"/>
    <w:rsid w:val="00857924"/>
    <w:rsid w:val="00860FAA"/>
    <w:rsid w:val="0086384E"/>
    <w:rsid w:val="00863BC4"/>
    <w:rsid w:val="00863E27"/>
    <w:rsid w:val="00866F4A"/>
    <w:rsid w:val="00870382"/>
    <w:rsid w:val="008711AD"/>
    <w:rsid w:val="00872FEA"/>
    <w:rsid w:val="00874689"/>
    <w:rsid w:val="00874C18"/>
    <w:rsid w:val="0087668F"/>
    <w:rsid w:val="008769DB"/>
    <w:rsid w:val="00876B03"/>
    <w:rsid w:val="00877431"/>
    <w:rsid w:val="00880886"/>
    <w:rsid w:val="00880F95"/>
    <w:rsid w:val="008835BF"/>
    <w:rsid w:val="0088429C"/>
    <w:rsid w:val="00884FCE"/>
    <w:rsid w:val="00885FC8"/>
    <w:rsid w:val="00887412"/>
    <w:rsid w:val="00887C66"/>
    <w:rsid w:val="00890BD5"/>
    <w:rsid w:val="00890ED7"/>
    <w:rsid w:val="00891CB3"/>
    <w:rsid w:val="00891F37"/>
    <w:rsid w:val="00895C2D"/>
    <w:rsid w:val="00897A57"/>
    <w:rsid w:val="008A182F"/>
    <w:rsid w:val="008A1940"/>
    <w:rsid w:val="008A1F38"/>
    <w:rsid w:val="008A21CC"/>
    <w:rsid w:val="008A2717"/>
    <w:rsid w:val="008A5211"/>
    <w:rsid w:val="008A56B8"/>
    <w:rsid w:val="008A6865"/>
    <w:rsid w:val="008B0534"/>
    <w:rsid w:val="008B0894"/>
    <w:rsid w:val="008B1793"/>
    <w:rsid w:val="008B1E86"/>
    <w:rsid w:val="008B22B2"/>
    <w:rsid w:val="008B25D2"/>
    <w:rsid w:val="008B2FF9"/>
    <w:rsid w:val="008B6EAD"/>
    <w:rsid w:val="008B717F"/>
    <w:rsid w:val="008B76F0"/>
    <w:rsid w:val="008C172E"/>
    <w:rsid w:val="008C4741"/>
    <w:rsid w:val="008C523C"/>
    <w:rsid w:val="008C698D"/>
    <w:rsid w:val="008C72B2"/>
    <w:rsid w:val="008D4409"/>
    <w:rsid w:val="008D4F60"/>
    <w:rsid w:val="008D6E53"/>
    <w:rsid w:val="008D790F"/>
    <w:rsid w:val="008E1573"/>
    <w:rsid w:val="008E20F3"/>
    <w:rsid w:val="008E388E"/>
    <w:rsid w:val="008E57A9"/>
    <w:rsid w:val="008E5F5D"/>
    <w:rsid w:val="008E6057"/>
    <w:rsid w:val="008E7073"/>
    <w:rsid w:val="008E715B"/>
    <w:rsid w:val="008E73D0"/>
    <w:rsid w:val="008F0170"/>
    <w:rsid w:val="008F2720"/>
    <w:rsid w:val="008F36C2"/>
    <w:rsid w:val="008F4548"/>
    <w:rsid w:val="008F5CED"/>
    <w:rsid w:val="008F7355"/>
    <w:rsid w:val="008F745A"/>
    <w:rsid w:val="008F78BE"/>
    <w:rsid w:val="0090146C"/>
    <w:rsid w:val="0090392E"/>
    <w:rsid w:val="00903B0D"/>
    <w:rsid w:val="009073AC"/>
    <w:rsid w:val="009107FF"/>
    <w:rsid w:val="00910862"/>
    <w:rsid w:val="009120FA"/>
    <w:rsid w:val="00912BA7"/>
    <w:rsid w:val="00913A89"/>
    <w:rsid w:val="00914C1C"/>
    <w:rsid w:val="009150BF"/>
    <w:rsid w:val="0091550B"/>
    <w:rsid w:val="0091589C"/>
    <w:rsid w:val="00916B24"/>
    <w:rsid w:val="00916B39"/>
    <w:rsid w:val="00916E90"/>
    <w:rsid w:val="00924706"/>
    <w:rsid w:val="00926BCC"/>
    <w:rsid w:val="0093189F"/>
    <w:rsid w:val="00933195"/>
    <w:rsid w:val="00933201"/>
    <w:rsid w:val="00933ADD"/>
    <w:rsid w:val="00933C9C"/>
    <w:rsid w:val="009354C3"/>
    <w:rsid w:val="0093588F"/>
    <w:rsid w:val="009369EF"/>
    <w:rsid w:val="0093794F"/>
    <w:rsid w:val="00937CBB"/>
    <w:rsid w:val="00940028"/>
    <w:rsid w:val="0094146E"/>
    <w:rsid w:val="0094275E"/>
    <w:rsid w:val="00942895"/>
    <w:rsid w:val="00943C7F"/>
    <w:rsid w:val="00946235"/>
    <w:rsid w:val="00946E56"/>
    <w:rsid w:val="00947D12"/>
    <w:rsid w:val="00950269"/>
    <w:rsid w:val="00950AB7"/>
    <w:rsid w:val="00950AB9"/>
    <w:rsid w:val="00950E45"/>
    <w:rsid w:val="00950E5A"/>
    <w:rsid w:val="00951498"/>
    <w:rsid w:val="009522CE"/>
    <w:rsid w:val="00952349"/>
    <w:rsid w:val="0095442C"/>
    <w:rsid w:val="00955C59"/>
    <w:rsid w:val="00955E20"/>
    <w:rsid w:val="009562FC"/>
    <w:rsid w:val="0095663E"/>
    <w:rsid w:val="009602AA"/>
    <w:rsid w:val="00960F93"/>
    <w:rsid w:val="00961466"/>
    <w:rsid w:val="00961F40"/>
    <w:rsid w:val="00962032"/>
    <w:rsid w:val="00964878"/>
    <w:rsid w:val="00964911"/>
    <w:rsid w:val="00964B6C"/>
    <w:rsid w:val="009654EA"/>
    <w:rsid w:val="009657B7"/>
    <w:rsid w:val="00965D97"/>
    <w:rsid w:val="009672E7"/>
    <w:rsid w:val="00967D70"/>
    <w:rsid w:val="00970418"/>
    <w:rsid w:val="00970FAE"/>
    <w:rsid w:val="009716CC"/>
    <w:rsid w:val="00972163"/>
    <w:rsid w:val="009721F6"/>
    <w:rsid w:val="00972745"/>
    <w:rsid w:val="00975308"/>
    <w:rsid w:val="00976A03"/>
    <w:rsid w:val="00976E79"/>
    <w:rsid w:val="00977995"/>
    <w:rsid w:val="009808CB"/>
    <w:rsid w:val="00982C7A"/>
    <w:rsid w:val="00985F93"/>
    <w:rsid w:val="009863FF"/>
    <w:rsid w:val="0098663C"/>
    <w:rsid w:val="00987645"/>
    <w:rsid w:val="0099101C"/>
    <w:rsid w:val="00991B75"/>
    <w:rsid w:val="0099238C"/>
    <w:rsid w:val="009930A7"/>
    <w:rsid w:val="00994119"/>
    <w:rsid w:val="0099688A"/>
    <w:rsid w:val="009969FB"/>
    <w:rsid w:val="009A089B"/>
    <w:rsid w:val="009A0D25"/>
    <w:rsid w:val="009A0F4E"/>
    <w:rsid w:val="009A156C"/>
    <w:rsid w:val="009A5702"/>
    <w:rsid w:val="009A68DF"/>
    <w:rsid w:val="009A6ECB"/>
    <w:rsid w:val="009A725E"/>
    <w:rsid w:val="009A7C77"/>
    <w:rsid w:val="009B04F2"/>
    <w:rsid w:val="009B09A8"/>
    <w:rsid w:val="009B0C63"/>
    <w:rsid w:val="009B126B"/>
    <w:rsid w:val="009B30FC"/>
    <w:rsid w:val="009B484B"/>
    <w:rsid w:val="009B7CAE"/>
    <w:rsid w:val="009C0800"/>
    <w:rsid w:val="009C28BF"/>
    <w:rsid w:val="009C4B9A"/>
    <w:rsid w:val="009C5292"/>
    <w:rsid w:val="009C594C"/>
    <w:rsid w:val="009D2533"/>
    <w:rsid w:val="009D5836"/>
    <w:rsid w:val="009D5C12"/>
    <w:rsid w:val="009D6044"/>
    <w:rsid w:val="009D6DCE"/>
    <w:rsid w:val="009D71AF"/>
    <w:rsid w:val="009E06AF"/>
    <w:rsid w:val="009E1F51"/>
    <w:rsid w:val="009E334E"/>
    <w:rsid w:val="009E7B7D"/>
    <w:rsid w:val="009F0F58"/>
    <w:rsid w:val="009F3AD3"/>
    <w:rsid w:val="009F4672"/>
    <w:rsid w:val="009F6A3C"/>
    <w:rsid w:val="009F6F41"/>
    <w:rsid w:val="00A01DDB"/>
    <w:rsid w:val="00A0322A"/>
    <w:rsid w:val="00A036CD"/>
    <w:rsid w:val="00A0714E"/>
    <w:rsid w:val="00A07153"/>
    <w:rsid w:val="00A07368"/>
    <w:rsid w:val="00A1092F"/>
    <w:rsid w:val="00A116CE"/>
    <w:rsid w:val="00A150B2"/>
    <w:rsid w:val="00A15CE9"/>
    <w:rsid w:val="00A17582"/>
    <w:rsid w:val="00A17B77"/>
    <w:rsid w:val="00A20825"/>
    <w:rsid w:val="00A218D4"/>
    <w:rsid w:val="00A22A75"/>
    <w:rsid w:val="00A24655"/>
    <w:rsid w:val="00A246CE"/>
    <w:rsid w:val="00A24F5D"/>
    <w:rsid w:val="00A25F68"/>
    <w:rsid w:val="00A264C4"/>
    <w:rsid w:val="00A30133"/>
    <w:rsid w:val="00A30C37"/>
    <w:rsid w:val="00A31812"/>
    <w:rsid w:val="00A33AC6"/>
    <w:rsid w:val="00A33E1D"/>
    <w:rsid w:val="00A34166"/>
    <w:rsid w:val="00A343B0"/>
    <w:rsid w:val="00A34F00"/>
    <w:rsid w:val="00A37019"/>
    <w:rsid w:val="00A401C3"/>
    <w:rsid w:val="00A41A5E"/>
    <w:rsid w:val="00A4224A"/>
    <w:rsid w:val="00A43CDA"/>
    <w:rsid w:val="00A43D20"/>
    <w:rsid w:val="00A44E35"/>
    <w:rsid w:val="00A44F31"/>
    <w:rsid w:val="00A45E0B"/>
    <w:rsid w:val="00A4668B"/>
    <w:rsid w:val="00A46A30"/>
    <w:rsid w:val="00A46F43"/>
    <w:rsid w:val="00A50220"/>
    <w:rsid w:val="00A5092B"/>
    <w:rsid w:val="00A52F0C"/>
    <w:rsid w:val="00A55EEB"/>
    <w:rsid w:val="00A60055"/>
    <w:rsid w:val="00A60119"/>
    <w:rsid w:val="00A60E68"/>
    <w:rsid w:val="00A64502"/>
    <w:rsid w:val="00A66916"/>
    <w:rsid w:val="00A66D0F"/>
    <w:rsid w:val="00A67AF0"/>
    <w:rsid w:val="00A711AF"/>
    <w:rsid w:val="00A723FF"/>
    <w:rsid w:val="00A72920"/>
    <w:rsid w:val="00A7346F"/>
    <w:rsid w:val="00A74906"/>
    <w:rsid w:val="00A80043"/>
    <w:rsid w:val="00A80A82"/>
    <w:rsid w:val="00A81065"/>
    <w:rsid w:val="00A82151"/>
    <w:rsid w:val="00A85707"/>
    <w:rsid w:val="00A85A46"/>
    <w:rsid w:val="00A87695"/>
    <w:rsid w:val="00A87D9C"/>
    <w:rsid w:val="00A92515"/>
    <w:rsid w:val="00A92DC4"/>
    <w:rsid w:val="00A965A4"/>
    <w:rsid w:val="00A975F8"/>
    <w:rsid w:val="00A97730"/>
    <w:rsid w:val="00AA154C"/>
    <w:rsid w:val="00AA20EF"/>
    <w:rsid w:val="00AA210B"/>
    <w:rsid w:val="00AA25EC"/>
    <w:rsid w:val="00AA334D"/>
    <w:rsid w:val="00AA3D03"/>
    <w:rsid w:val="00AA509B"/>
    <w:rsid w:val="00AB22BB"/>
    <w:rsid w:val="00AB2E0F"/>
    <w:rsid w:val="00AB3D37"/>
    <w:rsid w:val="00AB435C"/>
    <w:rsid w:val="00AB4705"/>
    <w:rsid w:val="00AB6618"/>
    <w:rsid w:val="00AC0BC5"/>
    <w:rsid w:val="00AC246F"/>
    <w:rsid w:val="00AC38CF"/>
    <w:rsid w:val="00AC44DB"/>
    <w:rsid w:val="00AC501E"/>
    <w:rsid w:val="00AC7F3E"/>
    <w:rsid w:val="00AD1003"/>
    <w:rsid w:val="00AD127E"/>
    <w:rsid w:val="00AD200B"/>
    <w:rsid w:val="00AD34B5"/>
    <w:rsid w:val="00AD3548"/>
    <w:rsid w:val="00AD5B0D"/>
    <w:rsid w:val="00AD61A5"/>
    <w:rsid w:val="00AD6579"/>
    <w:rsid w:val="00AD771A"/>
    <w:rsid w:val="00AE03B1"/>
    <w:rsid w:val="00AE36FD"/>
    <w:rsid w:val="00AE3D69"/>
    <w:rsid w:val="00AE4917"/>
    <w:rsid w:val="00AE517D"/>
    <w:rsid w:val="00AE5343"/>
    <w:rsid w:val="00AF3207"/>
    <w:rsid w:val="00AF4148"/>
    <w:rsid w:val="00AF453D"/>
    <w:rsid w:val="00AF4C64"/>
    <w:rsid w:val="00AF5277"/>
    <w:rsid w:val="00AF62B3"/>
    <w:rsid w:val="00AF6E30"/>
    <w:rsid w:val="00AF70B3"/>
    <w:rsid w:val="00AF7D66"/>
    <w:rsid w:val="00B00956"/>
    <w:rsid w:val="00B05B57"/>
    <w:rsid w:val="00B07DB5"/>
    <w:rsid w:val="00B1120C"/>
    <w:rsid w:val="00B11281"/>
    <w:rsid w:val="00B12DE8"/>
    <w:rsid w:val="00B136D0"/>
    <w:rsid w:val="00B15EBE"/>
    <w:rsid w:val="00B20250"/>
    <w:rsid w:val="00B24226"/>
    <w:rsid w:val="00B25D58"/>
    <w:rsid w:val="00B27DC6"/>
    <w:rsid w:val="00B3005E"/>
    <w:rsid w:val="00B3096C"/>
    <w:rsid w:val="00B34401"/>
    <w:rsid w:val="00B350CF"/>
    <w:rsid w:val="00B3676D"/>
    <w:rsid w:val="00B36A88"/>
    <w:rsid w:val="00B414A0"/>
    <w:rsid w:val="00B418AE"/>
    <w:rsid w:val="00B42D9E"/>
    <w:rsid w:val="00B44491"/>
    <w:rsid w:val="00B47628"/>
    <w:rsid w:val="00B47B34"/>
    <w:rsid w:val="00B522D7"/>
    <w:rsid w:val="00B524D0"/>
    <w:rsid w:val="00B528B3"/>
    <w:rsid w:val="00B537F0"/>
    <w:rsid w:val="00B54794"/>
    <w:rsid w:val="00B55A8A"/>
    <w:rsid w:val="00B56F75"/>
    <w:rsid w:val="00B57B2A"/>
    <w:rsid w:val="00B60D3E"/>
    <w:rsid w:val="00B61CFA"/>
    <w:rsid w:val="00B623B5"/>
    <w:rsid w:val="00B62BCD"/>
    <w:rsid w:val="00B632CF"/>
    <w:rsid w:val="00B63466"/>
    <w:rsid w:val="00B63684"/>
    <w:rsid w:val="00B66D04"/>
    <w:rsid w:val="00B6735F"/>
    <w:rsid w:val="00B71534"/>
    <w:rsid w:val="00B71CA4"/>
    <w:rsid w:val="00B71FB1"/>
    <w:rsid w:val="00B72876"/>
    <w:rsid w:val="00B72CBB"/>
    <w:rsid w:val="00B7426E"/>
    <w:rsid w:val="00B77201"/>
    <w:rsid w:val="00B774A2"/>
    <w:rsid w:val="00B774E6"/>
    <w:rsid w:val="00B77563"/>
    <w:rsid w:val="00B80AE0"/>
    <w:rsid w:val="00B811A7"/>
    <w:rsid w:val="00B82724"/>
    <w:rsid w:val="00B83D0E"/>
    <w:rsid w:val="00B84DD1"/>
    <w:rsid w:val="00B85978"/>
    <w:rsid w:val="00B878E2"/>
    <w:rsid w:val="00B90FBB"/>
    <w:rsid w:val="00B9211F"/>
    <w:rsid w:val="00B931E8"/>
    <w:rsid w:val="00B93A88"/>
    <w:rsid w:val="00B9409E"/>
    <w:rsid w:val="00B94A6C"/>
    <w:rsid w:val="00B95255"/>
    <w:rsid w:val="00B95F9B"/>
    <w:rsid w:val="00B96687"/>
    <w:rsid w:val="00BA0313"/>
    <w:rsid w:val="00BA2139"/>
    <w:rsid w:val="00BA289C"/>
    <w:rsid w:val="00BA40E8"/>
    <w:rsid w:val="00BA512A"/>
    <w:rsid w:val="00BA5A45"/>
    <w:rsid w:val="00BA7CA7"/>
    <w:rsid w:val="00BB08BB"/>
    <w:rsid w:val="00BB0F73"/>
    <w:rsid w:val="00BB4ED3"/>
    <w:rsid w:val="00BB5ADC"/>
    <w:rsid w:val="00BC0BE2"/>
    <w:rsid w:val="00BC0E24"/>
    <w:rsid w:val="00BC261E"/>
    <w:rsid w:val="00BC4627"/>
    <w:rsid w:val="00BC4C79"/>
    <w:rsid w:val="00BC564F"/>
    <w:rsid w:val="00BC5A00"/>
    <w:rsid w:val="00BC5CF7"/>
    <w:rsid w:val="00BC7F86"/>
    <w:rsid w:val="00BD0633"/>
    <w:rsid w:val="00BD0B6C"/>
    <w:rsid w:val="00BD0F08"/>
    <w:rsid w:val="00BD0FBF"/>
    <w:rsid w:val="00BD27E0"/>
    <w:rsid w:val="00BD493C"/>
    <w:rsid w:val="00BD4A40"/>
    <w:rsid w:val="00BD58B2"/>
    <w:rsid w:val="00BD6163"/>
    <w:rsid w:val="00BE01F1"/>
    <w:rsid w:val="00BE238D"/>
    <w:rsid w:val="00BE2964"/>
    <w:rsid w:val="00BE55E2"/>
    <w:rsid w:val="00BE587C"/>
    <w:rsid w:val="00BE5AFA"/>
    <w:rsid w:val="00BE6019"/>
    <w:rsid w:val="00BF233F"/>
    <w:rsid w:val="00BF35D1"/>
    <w:rsid w:val="00BF4ABF"/>
    <w:rsid w:val="00BF51F4"/>
    <w:rsid w:val="00BF6786"/>
    <w:rsid w:val="00BF72BA"/>
    <w:rsid w:val="00C00194"/>
    <w:rsid w:val="00C025D2"/>
    <w:rsid w:val="00C028B5"/>
    <w:rsid w:val="00C035B2"/>
    <w:rsid w:val="00C037F6"/>
    <w:rsid w:val="00C0537E"/>
    <w:rsid w:val="00C06425"/>
    <w:rsid w:val="00C10197"/>
    <w:rsid w:val="00C10BB5"/>
    <w:rsid w:val="00C12CA0"/>
    <w:rsid w:val="00C132C6"/>
    <w:rsid w:val="00C14937"/>
    <w:rsid w:val="00C15399"/>
    <w:rsid w:val="00C156D0"/>
    <w:rsid w:val="00C1582C"/>
    <w:rsid w:val="00C17369"/>
    <w:rsid w:val="00C17488"/>
    <w:rsid w:val="00C174B2"/>
    <w:rsid w:val="00C208C0"/>
    <w:rsid w:val="00C218BB"/>
    <w:rsid w:val="00C23721"/>
    <w:rsid w:val="00C25208"/>
    <w:rsid w:val="00C31F1B"/>
    <w:rsid w:val="00C32A5C"/>
    <w:rsid w:val="00C3441E"/>
    <w:rsid w:val="00C345C5"/>
    <w:rsid w:val="00C358AC"/>
    <w:rsid w:val="00C3597B"/>
    <w:rsid w:val="00C35BC0"/>
    <w:rsid w:val="00C3734C"/>
    <w:rsid w:val="00C40758"/>
    <w:rsid w:val="00C4078F"/>
    <w:rsid w:val="00C42174"/>
    <w:rsid w:val="00C42A61"/>
    <w:rsid w:val="00C42A98"/>
    <w:rsid w:val="00C4326C"/>
    <w:rsid w:val="00C4482E"/>
    <w:rsid w:val="00C4601C"/>
    <w:rsid w:val="00C46A61"/>
    <w:rsid w:val="00C470E9"/>
    <w:rsid w:val="00C53066"/>
    <w:rsid w:val="00C53223"/>
    <w:rsid w:val="00C55029"/>
    <w:rsid w:val="00C5619F"/>
    <w:rsid w:val="00C56A32"/>
    <w:rsid w:val="00C57320"/>
    <w:rsid w:val="00C602AA"/>
    <w:rsid w:val="00C6095B"/>
    <w:rsid w:val="00C65B98"/>
    <w:rsid w:val="00C671CB"/>
    <w:rsid w:val="00C70056"/>
    <w:rsid w:val="00C704E5"/>
    <w:rsid w:val="00C71361"/>
    <w:rsid w:val="00C71B00"/>
    <w:rsid w:val="00C71DAA"/>
    <w:rsid w:val="00C7411E"/>
    <w:rsid w:val="00C74738"/>
    <w:rsid w:val="00C75D22"/>
    <w:rsid w:val="00C77334"/>
    <w:rsid w:val="00C808FB"/>
    <w:rsid w:val="00C824A5"/>
    <w:rsid w:val="00C82A5A"/>
    <w:rsid w:val="00C82B99"/>
    <w:rsid w:val="00C8313B"/>
    <w:rsid w:val="00C83320"/>
    <w:rsid w:val="00C86FF7"/>
    <w:rsid w:val="00C87A9F"/>
    <w:rsid w:val="00C87B23"/>
    <w:rsid w:val="00C90FE8"/>
    <w:rsid w:val="00C9124B"/>
    <w:rsid w:val="00C91E25"/>
    <w:rsid w:val="00C93724"/>
    <w:rsid w:val="00C937AA"/>
    <w:rsid w:val="00C9405B"/>
    <w:rsid w:val="00CA1264"/>
    <w:rsid w:val="00CA25F7"/>
    <w:rsid w:val="00CA48D5"/>
    <w:rsid w:val="00CA599B"/>
    <w:rsid w:val="00CA6FAE"/>
    <w:rsid w:val="00CB11D6"/>
    <w:rsid w:val="00CB1F3C"/>
    <w:rsid w:val="00CB3292"/>
    <w:rsid w:val="00CB3CC0"/>
    <w:rsid w:val="00CB4724"/>
    <w:rsid w:val="00CB524A"/>
    <w:rsid w:val="00CB53EE"/>
    <w:rsid w:val="00CB61CE"/>
    <w:rsid w:val="00CB65AF"/>
    <w:rsid w:val="00CB7FB3"/>
    <w:rsid w:val="00CC1B5D"/>
    <w:rsid w:val="00CC3110"/>
    <w:rsid w:val="00CC320D"/>
    <w:rsid w:val="00CC3EF8"/>
    <w:rsid w:val="00CC50D1"/>
    <w:rsid w:val="00CC5203"/>
    <w:rsid w:val="00CC5EE4"/>
    <w:rsid w:val="00CD015B"/>
    <w:rsid w:val="00CD0522"/>
    <w:rsid w:val="00CD1EBD"/>
    <w:rsid w:val="00CD4D68"/>
    <w:rsid w:val="00CD5816"/>
    <w:rsid w:val="00CD671B"/>
    <w:rsid w:val="00CD7C97"/>
    <w:rsid w:val="00CD7E3C"/>
    <w:rsid w:val="00CE0805"/>
    <w:rsid w:val="00CE09BE"/>
    <w:rsid w:val="00CE0D38"/>
    <w:rsid w:val="00CE10F7"/>
    <w:rsid w:val="00CE1989"/>
    <w:rsid w:val="00CE3A8F"/>
    <w:rsid w:val="00CE6BE6"/>
    <w:rsid w:val="00CF01CD"/>
    <w:rsid w:val="00CF0C82"/>
    <w:rsid w:val="00CF0EC2"/>
    <w:rsid w:val="00CF0F74"/>
    <w:rsid w:val="00CF263E"/>
    <w:rsid w:val="00CF4A0E"/>
    <w:rsid w:val="00CF753E"/>
    <w:rsid w:val="00CF793F"/>
    <w:rsid w:val="00D00C89"/>
    <w:rsid w:val="00D02724"/>
    <w:rsid w:val="00D02FFF"/>
    <w:rsid w:val="00D03AA3"/>
    <w:rsid w:val="00D040A0"/>
    <w:rsid w:val="00D05E11"/>
    <w:rsid w:val="00D063E4"/>
    <w:rsid w:val="00D109A3"/>
    <w:rsid w:val="00D1206B"/>
    <w:rsid w:val="00D15B94"/>
    <w:rsid w:val="00D162EE"/>
    <w:rsid w:val="00D203B0"/>
    <w:rsid w:val="00D20500"/>
    <w:rsid w:val="00D21555"/>
    <w:rsid w:val="00D21A10"/>
    <w:rsid w:val="00D22228"/>
    <w:rsid w:val="00D2451A"/>
    <w:rsid w:val="00D26085"/>
    <w:rsid w:val="00D27BFD"/>
    <w:rsid w:val="00D32E8B"/>
    <w:rsid w:val="00D35155"/>
    <w:rsid w:val="00D41BFD"/>
    <w:rsid w:val="00D42BB7"/>
    <w:rsid w:val="00D46342"/>
    <w:rsid w:val="00D52EDD"/>
    <w:rsid w:val="00D54200"/>
    <w:rsid w:val="00D55835"/>
    <w:rsid w:val="00D55D92"/>
    <w:rsid w:val="00D55E5A"/>
    <w:rsid w:val="00D56298"/>
    <w:rsid w:val="00D564A1"/>
    <w:rsid w:val="00D56814"/>
    <w:rsid w:val="00D56C00"/>
    <w:rsid w:val="00D61B79"/>
    <w:rsid w:val="00D61FC9"/>
    <w:rsid w:val="00D66F09"/>
    <w:rsid w:val="00D6769C"/>
    <w:rsid w:val="00D70893"/>
    <w:rsid w:val="00D71723"/>
    <w:rsid w:val="00D71AD6"/>
    <w:rsid w:val="00D71BE9"/>
    <w:rsid w:val="00D71C52"/>
    <w:rsid w:val="00D71EC4"/>
    <w:rsid w:val="00D729F1"/>
    <w:rsid w:val="00D73204"/>
    <w:rsid w:val="00D73D14"/>
    <w:rsid w:val="00D73EE9"/>
    <w:rsid w:val="00D74165"/>
    <w:rsid w:val="00D75CBF"/>
    <w:rsid w:val="00D81447"/>
    <w:rsid w:val="00D814FB"/>
    <w:rsid w:val="00D839ED"/>
    <w:rsid w:val="00D83AA9"/>
    <w:rsid w:val="00D84C34"/>
    <w:rsid w:val="00D87085"/>
    <w:rsid w:val="00D8758B"/>
    <w:rsid w:val="00D87C73"/>
    <w:rsid w:val="00D90B15"/>
    <w:rsid w:val="00D92B19"/>
    <w:rsid w:val="00D93561"/>
    <w:rsid w:val="00D94BB8"/>
    <w:rsid w:val="00D94FDB"/>
    <w:rsid w:val="00D95C16"/>
    <w:rsid w:val="00D977A1"/>
    <w:rsid w:val="00DA2147"/>
    <w:rsid w:val="00DA4C70"/>
    <w:rsid w:val="00DA507C"/>
    <w:rsid w:val="00DA5A69"/>
    <w:rsid w:val="00DA5ED6"/>
    <w:rsid w:val="00DA6438"/>
    <w:rsid w:val="00DA679D"/>
    <w:rsid w:val="00DA71E2"/>
    <w:rsid w:val="00DB0A6D"/>
    <w:rsid w:val="00DB167C"/>
    <w:rsid w:val="00DB2A86"/>
    <w:rsid w:val="00DB73C6"/>
    <w:rsid w:val="00DC01BE"/>
    <w:rsid w:val="00DC1BB6"/>
    <w:rsid w:val="00DC1BF6"/>
    <w:rsid w:val="00DC2601"/>
    <w:rsid w:val="00DC3575"/>
    <w:rsid w:val="00DC4261"/>
    <w:rsid w:val="00DC5281"/>
    <w:rsid w:val="00DC5AC7"/>
    <w:rsid w:val="00DC6A2B"/>
    <w:rsid w:val="00DC6FAF"/>
    <w:rsid w:val="00DC79C6"/>
    <w:rsid w:val="00DD1A31"/>
    <w:rsid w:val="00DD37B4"/>
    <w:rsid w:val="00DD4294"/>
    <w:rsid w:val="00DD4A17"/>
    <w:rsid w:val="00DD55D0"/>
    <w:rsid w:val="00DD6356"/>
    <w:rsid w:val="00DE1449"/>
    <w:rsid w:val="00DE20BF"/>
    <w:rsid w:val="00DE4FD6"/>
    <w:rsid w:val="00DE66DF"/>
    <w:rsid w:val="00DF076D"/>
    <w:rsid w:val="00DF18BA"/>
    <w:rsid w:val="00DF3470"/>
    <w:rsid w:val="00DF4EDD"/>
    <w:rsid w:val="00DF5215"/>
    <w:rsid w:val="00DF5CF8"/>
    <w:rsid w:val="00DF73B0"/>
    <w:rsid w:val="00DF7B2F"/>
    <w:rsid w:val="00E0132E"/>
    <w:rsid w:val="00E01F91"/>
    <w:rsid w:val="00E02521"/>
    <w:rsid w:val="00E03523"/>
    <w:rsid w:val="00E036D5"/>
    <w:rsid w:val="00E04D78"/>
    <w:rsid w:val="00E05BDB"/>
    <w:rsid w:val="00E06AD5"/>
    <w:rsid w:val="00E06C9C"/>
    <w:rsid w:val="00E10AE7"/>
    <w:rsid w:val="00E10E72"/>
    <w:rsid w:val="00E139F5"/>
    <w:rsid w:val="00E1514D"/>
    <w:rsid w:val="00E17AAC"/>
    <w:rsid w:val="00E20DA7"/>
    <w:rsid w:val="00E2261C"/>
    <w:rsid w:val="00E22C75"/>
    <w:rsid w:val="00E2336B"/>
    <w:rsid w:val="00E236B5"/>
    <w:rsid w:val="00E247A3"/>
    <w:rsid w:val="00E2655C"/>
    <w:rsid w:val="00E26DED"/>
    <w:rsid w:val="00E27F27"/>
    <w:rsid w:val="00E316FC"/>
    <w:rsid w:val="00E31703"/>
    <w:rsid w:val="00E31A3C"/>
    <w:rsid w:val="00E32523"/>
    <w:rsid w:val="00E32FB3"/>
    <w:rsid w:val="00E33D5D"/>
    <w:rsid w:val="00E3750F"/>
    <w:rsid w:val="00E408FD"/>
    <w:rsid w:val="00E41761"/>
    <w:rsid w:val="00E41B6D"/>
    <w:rsid w:val="00E41E8A"/>
    <w:rsid w:val="00E445D5"/>
    <w:rsid w:val="00E46747"/>
    <w:rsid w:val="00E46B44"/>
    <w:rsid w:val="00E51655"/>
    <w:rsid w:val="00E51DF4"/>
    <w:rsid w:val="00E531DE"/>
    <w:rsid w:val="00E5337D"/>
    <w:rsid w:val="00E5349B"/>
    <w:rsid w:val="00E548F2"/>
    <w:rsid w:val="00E56B09"/>
    <w:rsid w:val="00E60517"/>
    <w:rsid w:val="00E62D21"/>
    <w:rsid w:val="00E64D4E"/>
    <w:rsid w:val="00E65E21"/>
    <w:rsid w:val="00E67F1C"/>
    <w:rsid w:val="00E70423"/>
    <w:rsid w:val="00E71294"/>
    <w:rsid w:val="00E7140B"/>
    <w:rsid w:val="00E7484E"/>
    <w:rsid w:val="00E766F0"/>
    <w:rsid w:val="00E8270D"/>
    <w:rsid w:val="00E83FD4"/>
    <w:rsid w:val="00E847ED"/>
    <w:rsid w:val="00E84D56"/>
    <w:rsid w:val="00E853BA"/>
    <w:rsid w:val="00E85AA3"/>
    <w:rsid w:val="00E86B61"/>
    <w:rsid w:val="00E90DAA"/>
    <w:rsid w:val="00E92397"/>
    <w:rsid w:val="00E94059"/>
    <w:rsid w:val="00E9414C"/>
    <w:rsid w:val="00E94D6C"/>
    <w:rsid w:val="00E95941"/>
    <w:rsid w:val="00E96CCD"/>
    <w:rsid w:val="00E9767B"/>
    <w:rsid w:val="00EA02CB"/>
    <w:rsid w:val="00EA21B1"/>
    <w:rsid w:val="00EA4544"/>
    <w:rsid w:val="00EA6BCC"/>
    <w:rsid w:val="00EA7C59"/>
    <w:rsid w:val="00EB10EA"/>
    <w:rsid w:val="00EB4AF0"/>
    <w:rsid w:val="00EB4E04"/>
    <w:rsid w:val="00EB5352"/>
    <w:rsid w:val="00EB5C28"/>
    <w:rsid w:val="00EB6ED5"/>
    <w:rsid w:val="00EC081F"/>
    <w:rsid w:val="00EC18C0"/>
    <w:rsid w:val="00EC2AF9"/>
    <w:rsid w:val="00EC2B68"/>
    <w:rsid w:val="00EC3869"/>
    <w:rsid w:val="00EC3FB3"/>
    <w:rsid w:val="00EC5FC9"/>
    <w:rsid w:val="00EC6EBC"/>
    <w:rsid w:val="00EC7215"/>
    <w:rsid w:val="00EC729F"/>
    <w:rsid w:val="00ED2347"/>
    <w:rsid w:val="00ED282A"/>
    <w:rsid w:val="00ED28B0"/>
    <w:rsid w:val="00ED4013"/>
    <w:rsid w:val="00ED42EB"/>
    <w:rsid w:val="00ED5B6A"/>
    <w:rsid w:val="00ED6586"/>
    <w:rsid w:val="00ED67C9"/>
    <w:rsid w:val="00ED6874"/>
    <w:rsid w:val="00ED6A42"/>
    <w:rsid w:val="00EE0C2B"/>
    <w:rsid w:val="00EE2D66"/>
    <w:rsid w:val="00EE320F"/>
    <w:rsid w:val="00EE3BD5"/>
    <w:rsid w:val="00EE4638"/>
    <w:rsid w:val="00EE4B9D"/>
    <w:rsid w:val="00EE5B21"/>
    <w:rsid w:val="00EE760A"/>
    <w:rsid w:val="00EE7EAA"/>
    <w:rsid w:val="00EF07AB"/>
    <w:rsid w:val="00EF1A2A"/>
    <w:rsid w:val="00EF34A2"/>
    <w:rsid w:val="00EF5500"/>
    <w:rsid w:val="00EF58FC"/>
    <w:rsid w:val="00EF797C"/>
    <w:rsid w:val="00F006EE"/>
    <w:rsid w:val="00F00F7A"/>
    <w:rsid w:val="00F017C2"/>
    <w:rsid w:val="00F02156"/>
    <w:rsid w:val="00F02917"/>
    <w:rsid w:val="00F03070"/>
    <w:rsid w:val="00F0345A"/>
    <w:rsid w:val="00F038F4"/>
    <w:rsid w:val="00F066FE"/>
    <w:rsid w:val="00F11E19"/>
    <w:rsid w:val="00F12E28"/>
    <w:rsid w:val="00F152EF"/>
    <w:rsid w:val="00F17402"/>
    <w:rsid w:val="00F17909"/>
    <w:rsid w:val="00F17A87"/>
    <w:rsid w:val="00F21EB0"/>
    <w:rsid w:val="00F22151"/>
    <w:rsid w:val="00F22514"/>
    <w:rsid w:val="00F22BFF"/>
    <w:rsid w:val="00F241A0"/>
    <w:rsid w:val="00F24515"/>
    <w:rsid w:val="00F25244"/>
    <w:rsid w:val="00F26219"/>
    <w:rsid w:val="00F2727A"/>
    <w:rsid w:val="00F300F2"/>
    <w:rsid w:val="00F3058C"/>
    <w:rsid w:val="00F310C1"/>
    <w:rsid w:val="00F34344"/>
    <w:rsid w:val="00F3554E"/>
    <w:rsid w:val="00F37201"/>
    <w:rsid w:val="00F37831"/>
    <w:rsid w:val="00F40FB2"/>
    <w:rsid w:val="00F41395"/>
    <w:rsid w:val="00F41B5A"/>
    <w:rsid w:val="00F42025"/>
    <w:rsid w:val="00F4289D"/>
    <w:rsid w:val="00F430C5"/>
    <w:rsid w:val="00F433AF"/>
    <w:rsid w:val="00F459E7"/>
    <w:rsid w:val="00F47BD3"/>
    <w:rsid w:val="00F51118"/>
    <w:rsid w:val="00F51B71"/>
    <w:rsid w:val="00F532E3"/>
    <w:rsid w:val="00F540B3"/>
    <w:rsid w:val="00F6057B"/>
    <w:rsid w:val="00F611BF"/>
    <w:rsid w:val="00F61BBE"/>
    <w:rsid w:val="00F627CB"/>
    <w:rsid w:val="00F63DF7"/>
    <w:rsid w:val="00F65EF7"/>
    <w:rsid w:val="00F67746"/>
    <w:rsid w:val="00F7083A"/>
    <w:rsid w:val="00F70DA9"/>
    <w:rsid w:val="00F70E7E"/>
    <w:rsid w:val="00F7134A"/>
    <w:rsid w:val="00F71AB2"/>
    <w:rsid w:val="00F72C83"/>
    <w:rsid w:val="00F7336D"/>
    <w:rsid w:val="00F763DB"/>
    <w:rsid w:val="00F767BE"/>
    <w:rsid w:val="00F7709D"/>
    <w:rsid w:val="00F772F1"/>
    <w:rsid w:val="00F77799"/>
    <w:rsid w:val="00F818F1"/>
    <w:rsid w:val="00F823E7"/>
    <w:rsid w:val="00F82C82"/>
    <w:rsid w:val="00F83A2E"/>
    <w:rsid w:val="00F85273"/>
    <w:rsid w:val="00F85AFB"/>
    <w:rsid w:val="00F86898"/>
    <w:rsid w:val="00F9074A"/>
    <w:rsid w:val="00F9087B"/>
    <w:rsid w:val="00F91107"/>
    <w:rsid w:val="00F93B07"/>
    <w:rsid w:val="00F966C8"/>
    <w:rsid w:val="00F97730"/>
    <w:rsid w:val="00FA08FD"/>
    <w:rsid w:val="00FA0AE3"/>
    <w:rsid w:val="00FA2D25"/>
    <w:rsid w:val="00FA39F1"/>
    <w:rsid w:val="00FA4BBE"/>
    <w:rsid w:val="00FA5B69"/>
    <w:rsid w:val="00FB145C"/>
    <w:rsid w:val="00FB15B5"/>
    <w:rsid w:val="00FB2A29"/>
    <w:rsid w:val="00FB2F98"/>
    <w:rsid w:val="00FB38B7"/>
    <w:rsid w:val="00FB49D3"/>
    <w:rsid w:val="00FB5487"/>
    <w:rsid w:val="00FB633B"/>
    <w:rsid w:val="00FB77A8"/>
    <w:rsid w:val="00FC081A"/>
    <w:rsid w:val="00FC15CA"/>
    <w:rsid w:val="00FC2B97"/>
    <w:rsid w:val="00FC3468"/>
    <w:rsid w:val="00FC3643"/>
    <w:rsid w:val="00FC4975"/>
    <w:rsid w:val="00FC566E"/>
    <w:rsid w:val="00FC6F38"/>
    <w:rsid w:val="00FC7DEE"/>
    <w:rsid w:val="00FD2246"/>
    <w:rsid w:val="00FD32B5"/>
    <w:rsid w:val="00FD3666"/>
    <w:rsid w:val="00FD5D34"/>
    <w:rsid w:val="00FD5D7E"/>
    <w:rsid w:val="00FD6400"/>
    <w:rsid w:val="00FD71A4"/>
    <w:rsid w:val="00FE185F"/>
    <w:rsid w:val="00FE1F9F"/>
    <w:rsid w:val="00FE3307"/>
    <w:rsid w:val="00FE5D5C"/>
    <w:rsid w:val="00FE618F"/>
    <w:rsid w:val="00FE72EA"/>
    <w:rsid w:val="00FE758A"/>
    <w:rsid w:val="00FE79CA"/>
    <w:rsid w:val="00FF1192"/>
    <w:rsid w:val="00FF2DD9"/>
    <w:rsid w:val="00FF363D"/>
    <w:rsid w:val="00FF3D6F"/>
    <w:rsid w:val="00FF4F48"/>
    <w:rsid w:val="00FF5CC6"/>
    <w:rsid w:val="00FF7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4AE3"/>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A402D"/>
    <w:pPr>
      <w:autoSpaceDE w:val="0"/>
      <w:autoSpaceDN w:val="0"/>
      <w:adjustRightInd w:val="0"/>
      <w:spacing w:after="0" w:line="288" w:lineRule="auto"/>
      <w:textAlignment w:val="center"/>
    </w:pPr>
    <w:rPr>
      <w:rFonts w:ascii="Times New Roman" w:hAnsi="Times New Roman"/>
      <w:color w:val="000000"/>
      <w:sz w:val="24"/>
      <w:szCs w:val="24"/>
    </w:rPr>
  </w:style>
  <w:style w:type="paragraph" w:customStyle="1" w:styleId="Default">
    <w:name w:val="Default"/>
    <w:uiPriority w:val="99"/>
    <w:rsid w:val="00876B03"/>
    <w:pPr>
      <w:autoSpaceDE w:val="0"/>
      <w:autoSpaceDN w:val="0"/>
      <w:adjustRightInd w:val="0"/>
    </w:pPr>
    <w:rPr>
      <w:rFonts w:eastAsia="Calibri"/>
      <w:color w:val="000000"/>
      <w:sz w:val="24"/>
      <w:szCs w:val="24"/>
    </w:rPr>
  </w:style>
  <w:style w:type="paragraph" w:customStyle="1" w:styleId="CM5">
    <w:name w:val="CM5"/>
    <w:basedOn w:val="Default"/>
    <w:next w:val="Default"/>
    <w:uiPriority w:val="99"/>
    <w:rsid w:val="00876B03"/>
    <w:rPr>
      <w:rFonts w:ascii="Arial" w:hAnsi="Arial" w:cs="Arial"/>
      <w:color w:val="auto"/>
    </w:rPr>
  </w:style>
  <w:style w:type="paragraph" w:styleId="Header">
    <w:name w:val="header"/>
    <w:basedOn w:val="Normal"/>
    <w:link w:val="HeaderChar"/>
    <w:uiPriority w:val="99"/>
    <w:rsid w:val="003F0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8D9"/>
    <w:rPr>
      <w:rFonts w:ascii="Calibri" w:eastAsia="Calibri" w:hAnsi="Calibri"/>
      <w:sz w:val="22"/>
      <w:szCs w:val="22"/>
    </w:rPr>
  </w:style>
  <w:style w:type="paragraph" w:styleId="Footer">
    <w:name w:val="footer"/>
    <w:basedOn w:val="Normal"/>
    <w:link w:val="FooterChar"/>
    <w:uiPriority w:val="99"/>
    <w:rsid w:val="003F0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8D9"/>
    <w:rPr>
      <w:rFonts w:ascii="Calibri" w:eastAsia="Calibri" w:hAnsi="Calibri"/>
      <w:sz w:val="22"/>
      <w:szCs w:val="22"/>
    </w:rPr>
  </w:style>
  <w:style w:type="paragraph" w:styleId="BalloonText">
    <w:name w:val="Balloon Text"/>
    <w:basedOn w:val="Normal"/>
    <w:link w:val="BalloonTextChar"/>
    <w:rsid w:val="003F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F08D9"/>
    <w:rPr>
      <w:rFonts w:ascii="Tahoma" w:eastAsia="Calibri" w:hAnsi="Tahoma" w:cs="Tahoma"/>
      <w:sz w:val="16"/>
      <w:szCs w:val="16"/>
    </w:rPr>
  </w:style>
  <w:style w:type="paragraph" w:customStyle="1" w:styleId="CM3">
    <w:name w:val="CM3"/>
    <w:basedOn w:val="Default"/>
    <w:next w:val="Default"/>
    <w:uiPriority w:val="99"/>
    <w:rsid w:val="003F08D9"/>
    <w:rPr>
      <w:rFonts w:ascii="Arial" w:hAnsi="Arial" w:cs="Arial"/>
      <w:color w:val="auto"/>
    </w:rPr>
  </w:style>
  <w:style w:type="paragraph" w:customStyle="1" w:styleId="CM4">
    <w:name w:val="CM4"/>
    <w:basedOn w:val="Default"/>
    <w:next w:val="Default"/>
    <w:uiPriority w:val="99"/>
    <w:rsid w:val="003F08D9"/>
    <w:rPr>
      <w:rFonts w:ascii="Arial" w:hAnsi="Arial" w:cs="Arial"/>
      <w:color w:val="auto"/>
    </w:rPr>
  </w:style>
  <w:style w:type="table" w:styleId="TableGrid">
    <w:name w:val="Table Grid"/>
    <w:basedOn w:val="TableNormal"/>
    <w:rsid w:val="00EA45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4AE3"/>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A402D"/>
    <w:pPr>
      <w:autoSpaceDE w:val="0"/>
      <w:autoSpaceDN w:val="0"/>
      <w:adjustRightInd w:val="0"/>
      <w:spacing w:after="0" w:line="288" w:lineRule="auto"/>
      <w:textAlignment w:val="center"/>
    </w:pPr>
    <w:rPr>
      <w:rFonts w:ascii="Times New Roman" w:hAnsi="Times New Roman"/>
      <w:color w:val="000000"/>
      <w:sz w:val="24"/>
      <w:szCs w:val="24"/>
    </w:rPr>
  </w:style>
  <w:style w:type="paragraph" w:customStyle="1" w:styleId="Default">
    <w:name w:val="Default"/>
    <w:uiPriority w:val="99"/>
    <w:rsid w:val="00876B03"/>
    <w:pPr>
      <w:autoSpaceDE w:val="0"/>
      <w:autoSpaceDN w:val="0"/>
      <w:adjustRightInd w:val="0"/>
    </w:pPr>
    <w:rPr>
      <w:rFonts w:eastAsia="Calibri"/>
      <w:color w:val="000000"/>
      <w:sz w:val="24"/>
      <w:szCs w:val="24"/>
    </w:rPr>
  </w:style>
  <w:style w:type="paragraph" w:customStyle="1" w:styleId="CM5">
    <w:name w:val="CM5"/>
    <w:basedOn w:val="Default"/>
    <w:next w:val="Default"/>
    <w:uiPriority w:val="99"/>
    <w:rsid w:val="00876B03"/>
    <w:rPr>
      <w:rFonts w:ascii="Arial" w:hAnsi="Arial" w:cs="Arial"/>
      <w:color w:val="auto"/>
    </w:rPr>
  </w:style>
  <w:style w:type="paragraph" w:styleId="Header">
    <w:name w:val="header"/>
    <w:basedOn w:val="Normal"/>
    <w:link w:val="HeaderChar"/>
    <w:uiPriority w:val="99"/>
    <w:rsid w:val="003F0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8D9"/>
    <w:rPr>
      <w:rFonts w:ascii="Calibri" w:eastAsia="Calibri" w:hAnsi="Calibri"/>
      <w:sz w:val="22"/>
      <w:szCs w:val="22"/>
    </w:rPr>
  </w:style>
  <w:style w:type="paragraph" w:styleId="Footer">
    <w:name w:val="footer"/>
    <w:basedOn w:val="Normal"/>
    <w:link w:val="FooterChar"/>
    <w:uiPriority w:val="99"/>
    <w:rsid w:val="003F0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8D9"/>
    <w:rPr>
      <w:rFonts w:ascii="Calibri" w:eastAsia="Calibri" w:hAnsi="Calibri"/>
      <w:sz w:val="22"/>
      <w:szCs w:val="22"/>
    </w:rPr>
  </w:style>
  <w:style w:type="paragraph" w:styleId="BalloonText">
    <w:name w:val="Balloon Text"/>
    <w:basedOn w:val="Normal"/>
    <w:link w:val="BalloonTextChar"/>
    <w:rsid w:val="003F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F08D9"/>
    <w:rPr>
      <w:rFonts w:ascii="Tahoma" w:eastAsia="Calibri" w:hAnsi="Tahoma" w:cs="Tahoma"/>
      <w:sz w:val="16"/>
      <w:szCs w:val="16"/>
    </w:rPr>
  </w:style>
  <w:style w:type="paragraph" w:customStyle="1" w:styleId="CM3">
    <w:name w:val="CM3"/>
    <w:basedOn w:val="Default"/>
    <w:next w:val="Default"/>
    <w:uiPriority w:val="99"/>
    <w:rsid w:val="003F08D9"/>
    <w:rPr>
      <w:rFonts w:ascii="Arial" w:hAnsi="Arial" w:cs="Arial"/>
      <w:color w:val="auto"/>
    </w:rPr>
  </w:style>
  <w:style w:type="paragraph" w:customStyle="1" w:styleId="CM4">
    <w:name w:val="CM4"/>
    <w:basedOn w:val="Default"/>
    <w:next w:val="Default"/>
    <w:uiPriority w:val="99"/>
    <w:rsid w:val="003F08D9"/>
    <w:rPr>
      <w:rFonts w:ascii="Arial" w:hAnsi="Arial" w:cs="Arial"/>
      <w:color w:val="auto"/>
    </w:rPr>
  </w:style>
  <w:style w:type="table" w:styleId="TableGrid">
    <w:name w:val="Table Grid"/>
    <w:basedOn w:val="TableNormal"/>
    <w:rsid w:val="00EA45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11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FCB56-016B-4353-ABA9-941B011E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nnesota Department of Health</Company>
  <LinksUpToDate>false</LinksUpToDate>
  <CharactersWithSpaces>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Korinek</dc:creator>
  <cp:keywords/>
  <dc:description/>
  <cp:lastModifiedBy>Davis, Stephanie I. (ATSDR/DHS/HIBR)</cp:lastModifiedBy>
  <cp:revision>3</cp:revision>
  <dcterms:created xsi:type="dcterms:W3CDTF">2012-01-25T19:08:00Z</dcterms:created>
  <dcterms:modified xsi:type="dcterms:W3CDTF">2012-01-25T19:08:00Z</dcterms:modified>
</cp:coreProperties>
</file>